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5DF5" w:rsidRPr="00F20CE5" w:rsidRDefault="00805642">
      <w:pPr>
        <w:rPr>
          <w:sz w:val="28"/>
        </w:rPr>
      </w:pPr>
      <w:r w:rsidRPr="00F20CE5">
        <w:rPr>
          <w:b/>
          <w:sz w:val="40"/>
          <w:szCs w:val="32"/>
        </w:rPr>
        <w:t>Jahrgangsrekorde 2014/15</w:t>
      </w:r>
    </w:p>
    <w:p w:rsidR="00F20CE5" w:rsidRDefault="00F20CE5" w:rsidP="00F20CE5">
      <w:pPr>
        <w:rPr>
          <w:b/>
        </w:rPr>
      </w:pPr>
    </w:p>
    <w:p w:rsidR="00F20CE5" w:rsidRDefault="00F20CE5" w:rsidP="00F20CE5">
      <w:pPr>
        <w:rPr>
          <w:b/>
        </w:rPr>
      </w:pPr>
    </w:p>
    <w:p w:rsidR="00F20CE5" w:rsidRPr="00476A33" w:rsidRDefault="00F20CE5" w:rsidP="00F20CE5">
      <w:pPr>
        <w:rPr>
          <w:b/>
          <w:sz w:val="24"/>
        </w:rPr>
      </w:pPr>
      <w:r w:rsidRPr="00476A33">
        <w:rPr>
          <w:b/>
          <w:sz w:val="24"/>
        </w:rPr>
        <w:t>SCHULSTUFENÜBERGREIFENDE GESAMTWERTUNG 3000M-</w:t>
      </w:r>
      <w:r w:rsidR="00476A33" w:rsidRPr="00476A33">
        <w:rPr>
          <w:b/>
          <w:sz w:val="24"/>
        </w:rPr>
        <w:t>CROSS-COUNTRY-</w:t>
      </w:r>
      <w:r w:rsidRPr="00476A33">
        <w:rPr>
          <w:b/>
          <w:sz w:val="24"/>
        </w:rPr>
        <w:t>LAUF:</w:t>
      </w:r>
    </w:p>
    <w:p w:rsidR="00795D64" w:rsidRDefault="00795D64" w:rsidP="00795D64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3938"/>
        <w:gridCol w:w="642"/>
        <w:gridCol w:w="850"/>
      </w:tblGrid>
      <w:tr w:rsidR="00795D64" w:rsidTr="00795D64">
        <w:trPr>
          <w:trHeight w:val="567"/>
          <w:jc w:val="center"/>
        </w:trPr>
        <w:tc>
          <w:tcPr>
            <w:tcW w:w="495" w:type="dxa"/>
            <w:vAlign w:val="center"/>
          </w:tcPr>
          <w:p w:rsidR="00795D64" w:rsidRDefault="00795D64" w:rsidP="00795D64">
            <w:r>
              <w:t>1.</w:t>
            </w:r>
          </w:p>
        </w:tc>
        <w:tc>
          <w:tcPr>
            <w:tcW w:w="3938" w:type="dxa"/>
            <w:vAlign w:val="center"/>
          </w:tcPr>
          <w:p w:rsidR="00795D64" w:rsidRDefault="00795D64" w:rsidP="00795D64">
            <w:r w:rsidRPr="00496192">
              <w:t>Wimmer Sebastian</w:t>
            </w:r>
          </w:p>
        </w:tc>
        <w:tc>
          <w:tcPr>
            <w:tcW w:w="642" w:type="dxa"/>
            <w:vAlign w:val="center"/>
          </w:tcPr>
          <w:p w:rsidR="00795D64" w:rsidRDefault="00795D64" w:rsidP="00795D64">
            <w:r>
              <w:t>4A</w:t>
            </w:r>
          </w:p>
        </w:tc>
        <w:tc>
          <w:tcPr>
            <w:tcW w:w="850" w:type="dxa"/>
            <w:vAlign w:val="center"/>
          </w:tcPr>
          <w:p w:rsidR="00795D64" w:rsidRDefault="00795D64" w:rsidP="00795D64">
            <w:r w:rsidRPr="00496192">
              <w:t>12,02</w:t>
            </w:r>
          </w:p>
        </w:tc>
      </w:tr>
      <w:tr w:rsidR="00795D64" w:rsidTr="00795D64">
        <w:trPr>
          <w:trHeight w:val="567"/>
          <w:jc w:val="center"/>
        </w:trPr>
        <w:tc>
          <w:tcPr>
            <w:tcW w:w="495" w:type="dxa"/>
            <w:vAlign w:val="center"/>
          </w:tcPr>
          <w:p w:rsidR="00795D64" w:rsidRDefault="00795D64" w:rsidP="00795D64">
            <w:r>
              <w:t>2.</w:t>
            </w:r>
          </w:p>
        </w:tc>
        <w:tc>
          <w:tcPr>
            <w:tcW w:w="3938" w:type="dxa"/>
            <w:vAlign w:val="center"/>
          </w:tcPr>
          <w:p w:rsidR="00795D64" w:rsidRPr="00496192" w:rsidRDefault="00795D64" w:rsidP="00795D64">
            <w:r>
              <w:t>Weinberger Andreas</w:t>
            </w:r>
          </w:p>
        </w:tc>
        <w:tc>
          <w:tcPr>
            <w:tcW w:w="642" w:type="dxa"/>
            <w:vAlign w:val="center"/>
          </w:tcPr>
          <w:p w:rsidR="00795D64" w:rsidRDefault="00795D64" w:rsidP="00795D64">
            <w:r>
              <w:t>4B</w:t>
            </w:r>
          </w:p>
        </w:tc>
        <w:tc>
          <w:tcPr>
            <w:tcW w:w="850" w:type="dxa"/>
            <w:vAlign w:val="center"/>
          </w:tcPr>
          <w:p w:rsidR="00795D64" w:rsidRPr="00496192" w:rsidRDefault="00795D64" w:rsidP="00795D64">
            <w:r>
              <w:t>12,16</w:t>
            </w:r>
          </w:p>
        </w:tc>
      </w:tr>
      <w:tr w:rsidR="00795D64" w:rsidTr="00795D64">
        <w:trPr>
          <w:trHeight w:val="567"/>
          <w:jc w:val="center"/>
        </w:trPr>
        <w:tc>
          <w:tcPr>
            <w:tcW w:w="495" w:type="dxa"/>
            <w:vAlign w:val="center"/>
          </w:tcPr>
          <w:p w:rsidR="00795D64" w:rsidRDefault="00795D64" w:rsidP="00795D64">
            <w:r>
              <w:t>3.</w:t>
            </w:r>
          </w:p>
        </w:tc>
        <w:tc>
          <w:tcPr>
            <w:tcW w:w="3938" w:type="dxa"/>
            <w:vAlign w:val="center"/>
          </w:tcPr>
          <w:p w:rsidR="00795D64" w:rsidRPr="00496192" w:rsidRDefault="00795D64" w:rsidP="00795D64">
            <w:proofErr w:type="spellStart"/>
            <w:r>
              <w:t>Schützeneder</w:t>
            </w:r>
            <w:proofErr w:type="spellEnd"/>
            <w:r>
              <w:t xml:space="preserve"> Alex</w:t>
            </w:r>
          </w:p>
        </w:tc>
        <w:tc>
          <w:tcPr>
            <w:tcW w:w="642" w:type="dxa"/>
            <w:vAlign w:val="center"/>
          </w:tcPr>
          <w:p w:rsidR="00795D64" w:rsidRDefault="00795D64" w:rsidP="00795D64">
            <w:r>
              <w:t>5B</w:t>
            </w:r>
          </w:p>
        </w:tc>
        <w:tc>
          <w:tcPr>
            <w:tcW w:w="850" w:type="dxa"/>
            <w:vAlign w:val="center"/>
          </w:tcPr>
          <w:p w:rsidR="00795D64" w:rsidRPr="00496192" w:rsidRDefault="00795D64" w:rsidP="00795D64">
            <w:r>
              <w:t>12,28</w:t>
            </w:r>
          </w:p>
        </w:tc>
      </w:tr>
      <w:tr w:rsidR="00795D64" w:rsidTr="00795D64">
        <w:trPr>
          <w:trHeight w:val="567"/>
          <w:jc w:val="center"/>
        </w:trPr>
        <w:tc>
          <w:tcPr>
            <w:tcW w:w="495" w:type="dxa"/>
            <w:vAlign w:val="center"/>
          </w:tcPr>
          <w:p w:rsidR="00795D64" w:rsidRDefault="00795D64" w:rsidP="00795D64">
            <w:r>
              <w:t>4.</w:t>
            </w:r>
          </w:p>
        </w:tc>
        <w:tc>
          <w:tcPr>
            <w:tcW w:w="3938" w:type="dxa"/>
            <w:vAlign w:val="center"/>
          </w:tcPr>
          <w:p w:rsidR="00795D64" w:rsidRPr="00496192" w:rsidRDefault="00795D64" w:rsidP="00795D64">
            <w:proofErr w:type="spellStart"/>
            <w:r>
              <w:t>Hebertinger</w:t>
            </w:r>
            <w:proofErr w:type="spellEnd"/>
            <w:r>
              <w:t xml:space="preserve"> Maximilian</w:t>
            </w:r>
          </w:p>
        </w:tc>
        <w:tc>
          <w:tcPr>
            <w:tcW w:w="642" w:type="dxa"/>
            <w:vAlign w:val="center"/>
          </w:tcPr>
          <w:p w:rsidR="00795D64" w:rsidRDefault="00795D64" w:rsidP="00795D64">
            <w:r>
              <w:t>3D</w:t>
            </w:r>
          </w:p>
        </w:tc>
        <w:tc>
          <w:tcPr>
            <w:tcW w:w="850" w:type="dxa"/>
            <w:vAlign w:val="center"/>
          </w:tcPr>
          <w:p w:rsidR="00795D64" w:rsidRPr="00496192" w:rsidRDefault="00795D64" w:rsidP="00795D64">
            <w:r>
              <w:t>12,37</w:t>
            </w:r>
          </w:p>
        </w:tc>
      </w:tr>
      <w:tr w:rsidR="00795D64" w:rsidTr="00795D64">
        <w:trPr>
          <w:trHeight w:val="567"/>
          <w:jc w:val="center"/>
        </w:trPr>
        <w:tc>
          <w:tcPr>
            <w:tcW w:w="495" w:type="dxa"/>
            <w:vAlign w:val="center"/>
          </w:tcPr>
          <w:p w:rsidR="00795D64" w:rsidRDefault="00795D64" w:rsidP="00795D64">
            <w:r>
              <w:t>5.</w:t>
            </w:r>
          </w:p>
        </w:tc>
        <w:tc>
          <w:tcPr>
            <w:tcW w:w="3938" w:type="dxa"/>
            <w:vAlign w:val="center"/>
          </w:tcPr>
          <w:p w:rsidR="00795D64" w:rsidRPr="00496192" w:rsidRDefault="00795D64" w:rsidP="00795D64">
            <w:proofErr w:type="spellStart"/>
            <w:r w:rsidRPr="00496192">
              <w:t>Kapelar</w:t>
            </w:r>
            <w:proofErr w:type="spellEnd"/>
            <w:r w:rsidRPr="00496192">
              <w:t xml:space="preserve"> Maximilian</w:t>
            </w:r>
          </w:p>
        </w:tc>
        <w:tc>
          <w:tcPr>
            <w:tcW w:w="642" w:type="dxa"/>
            <w:vAlign w:val="center"/>
          </w:tcPr>
          <w:p w:rsidR="00795D64" w:rsidRDefault="00795D64" w:rsidP="00795D64">
            <w:r>
              <w:t>5N</w:t>
            </w:r>
          </w:p>
        </w:tc>
        <w:tc>
          <w:tcPr>
            <w:tcW w:w="850" w:type="dxa"/>
            <w:vAlign w:val="center"/>
          </w:tcPr>
          <w:p w:rsidR="00795D64" w:rsidRPr="00496192" w:rsidRDefault="00795D64" w:rsidP="00795D64">
            <w:r w:rsidRPr="00496192">
              <w:t>12,43</w:t>
            </w:r>
          </w:p>
        </w:tc>
      </w:tr>
      <w:tr w:rsidR="00795D64" w:rsidTr="00795D64">
        <w:trPr>
          <w:trHeight w:val="567"/>
          <w:jc w:val="center"/>
        </w:trPr>
        <w:tc>
          <w:tcPr>
            <w:tcW w:w="495" w:type="dxa"/>
            <w:vAlign w:val="center"/>
          </w:tcPr>
          <w:p w:rsidR="00795D64" w:rsidRDefault="00795D64" w:rsidP="00795D64">
            <w:r>
              <w:t>6.</w:t>
            </w:r>
          </w:p>
        </w:tc>
        <w:tc>
          <w:tcPr>
            <w:tcW w:w="3938" w:type="dxa"/>
            <w:vAlign w:val="center"/>
          </w:tcPr>
          <w:p w:rsidR="00795D64" w:rsidRPr="00496192" w:rsidRDefault="00795D64" w:rsidP="00795D64">
            <w:r>
              <w:t>Wiesinger Christoph</w:t>
            </w:r>
          </w:p>
        </w:tc>
        <w:tc>
          <w:tcPr>
            <w:tcW w:w="642" w:type="dxa"/>
            <w:vAlign w:val="center"/>
          </w:tcPr>
          <w:p w:rsidR="00795D64" w:rsidRDefault="00795D64" w:rsidP="00795D64">
            <w:r>
              <w:t>3D</w:t>
            </w:r>
          </w:p>
        </w:tc>
        <w:tc>
          <w:tcPr>
            <w:tcW w:w="850" w:type="dxa"/>
            <w:vAlign w:val="center"/>
          </w:tcPr>
          <w:p w:rsidR="00795D64" w:rsidRPr="00496192" w:rsidRDefault="00795D64" w:rsidP="00795D64">
            <w:r>
              <w:t>12,55</w:t>
            </w:r>
          </w:p>
        </w:tc>
      </w:tr>
      <w:tr w:rsidR="00795D64" w:rsidTr="00795D64">
        <w:trPr>
          <w:trHeight w:val="567"/>
          <w:jc w:val="center"/>
        </w:trPr>
        <w:tc>
          <w:tcPr>
            <w:tcW w:w="495" w:type="dxa"/>
            <w:vAlign w:val="center"/>
          </w:tcPr>
          <w:p w:rsidR="00795D64" w:rsidRDefault="00795D64" w:rsidP="00795D64">
            <w:r>
              <w:t>7.</w:t>
            </w:r>
          </w:p>
        </w:tc>
        <w:tc>
          <w:tcPr>
            <w:tcW w:w="3938" w:type="dxa"/>
            <w:vAlign w:val="center"/>
          </w:tcPr>
          <w:p w:rsidR="00795D64" w:rsidRPr="00496192" w:rsidRDefault="00795D64" w:rsidP="00795D64">
            <w:r>
              <w:t>Hager Moritz</w:t>
            </w:r>
          </w:p>
        </w:tc>
        <w:tc>
          <w:tcPr>
            <w:tcW w:w="642" w:type="dxa"/>
            <w:vAlign w:val="center"/>
          </w:tcPr>
          <w:p w:rsidR="00795D64" w:rsidRDefault="00795D64" w:rsidP="00795D64">
            <w:r>
              <w:t>6A</w:t>
            </w:r>
          </w:p>
        </w:tc>
        <w:tc>
          <w:tcPr>
            <w:tcW w:w="850" w:type="dxa"/>
            <w:vAlign w:val="center"/>
          </w:tcPr>
          <w:p w:rsidR="00795D64" w:rsidRPr="00496192" w:rsidRDefault="00795D64" w:rsidP="00795D64">
            <w:r>
              <w:t>12,56</w:t>
            </w:r>
          </w:p>
        </w:tc>
      </w:tr>
      <w:tr w:rsidR="00795D64" w:rsidTr="00795D64">
        <w:trPr>
          <w:trHeight w:val="567"/>
          <w:jc w:val="center"/>
        </w:trPr>
        <w:tc>
          <w:tcPr>
            <w:tcW w:w="495" w:type="dxa"/>
            <w:vAlign w:val="center"/>
          </w:tcPr>
          <w:p w:rsidR="00795D64" w:rsidRDefault="00795D64" w:rsidP="00795D64">
            <w:r>
              <w:t>8.</w:t>
            </w:r>
          </w:p>
        </w:tc>
        <w:tc>
          <w:tcPr>
            <w:tcW w:w="3938" w:type="dxa"/>
            <w:vAlign w:val="center"/>
          </w:tcPr>
          <w:p w:rsidR="00795D64" w:rsidRDefault="00795D64" w:rsidP="00795D64"/>
          <w:p w:rsidR="00795D64" w:rsidRDefault="00795D64" w:rsidP="00795D64">
            <w:proofErr w:type="spellStart"/>
            <w:r>
              <w:t>Greinöcker</w:t>
            </w:r>
            <w:proofErr w:type="spellEnd"/>
            <w:r>
              <w:t xml:space="preserve"> Noah</w:t>
            </w:r>
          </w:p>
          <w:p w:rsidR="00795D64" w:rsidRDefault="00795D64" w:rsidP="00795D64"/>
          <w:p w:rsidR="00795D64" w:rsidRDefault="00795D64" w:rsidP="00795D64">
            <w:proofErr w:type="spellStart"/>
            <w:r>
              <w:t>Steinmair</w:t>
            </w:r>
            <w:proofErr w:type="spellEnd"/>
            <w:r>
              <w:t xml:space="preserve"> Matthias</w:t>
            </w:r>
          </w:p>
          <w:p w:rsidR="00795D64" w:rsidRPr="00496192" w:rsidRDefault="00795D64" w:rsidP="00795D64"/>
        </w:tc>
        <w:tc>
          <w:tcPr>
            <w:tcW w:w="642" w:type="dxa"/>
            <w:vAlign w:val="center"/>
          </w:tcPr>
          <w:p w:rsidR="00795D64" w:rsidRDefault="00795D64" w:rsidP="00795D64">
            <w:r>
              <w:t>4A</w:t>
            </w:r>
          </w:p>
          <w:p w:rsidR="00795D64" w:rsidRDefault="00795D64" w:rsidP="00795D64"/>
          <w:p w:rsidR="00795D64" w:rsidRDefault="00795D64" w:rsidP="00795D64">
            <w:r>
              <w:t>4A</w:t>
            </w:r>
          </w:p>
        </w:tc>
        <w:tc>
          <w:tcPr>
            <w:tcW w:w="850" w:type="dxa"/>
            <w:vAlign w:val="center"/>
          </w:tcPr>
          <w:p w:rsidR="00795D64" w:rsidRPr="00496192" w:rsidRDefault="00795D64" w:rsidP="00795D64">
            <w:r>
              <w:t>13,00</w:t>
            </w:r>
          </w:p>
        </w:tc>
      </w:tr>
      <w:tr w:rsidR="00795D64" w:rsidTr="00795D64">
        <w:trPr>
          <w:trHeight w:val="567"/>
          <w:jc w:val="center"/>
        </w:trPr>
        <w:tc>
          <w:tcPr>
            <w:tcW w:w="495" w:type="dxa"/>
            <w:vAlign w:val="center"/>
          </w:tcPr>
          <w:p w:rsidR="00795D64" w:rsidRDefault="00795D64" w:rsidP="00795D64">
            <w:r>
              <w:t>10.</w:t>
            </w:r>
          </w:p>
        </w:tc>
        <w:tc>
          <w:tcPr>
            <w:tcW w:w="3938" w:type="dxa"/>
            <w:vAlign w:val="center"/>
          </w:tcPr>
          <w:p w:rsidR="00795D64" w:rsidRDefault="00795D64" w:rsidP="00795D64"/>
          <w:p w:rsidR="00795D64" w:rsidRDefault="00795D64" w:rsidP="00795D64">
            <w:proofErr w:type="spellStart"/>
            <w:r>
              <w:t>Eminhazari</w:t>
            </w:r>
            <w:proofErr w:type="spellEnd"/>
            <w:r>
              <w:t xml:space="preserve"> Muhamed</w:t>
            </w:r>
          </w:p>
          <w:p w:rsidR="00795D64" w:rsidRDefault="00795D64" w:rsidP="00795D64"/>
          <w:p w:rsidR="00795D64" w:rsidRDefault="00795D64" w:rsidP="00795D64">
            <w:proofErr w:type="spellStart"/>
            <w:r>
              <w:t>Floimayr</w:t>
            </w:r>
            <w:proofErr w:type="spellEnd"/>
            <w:r>
              <w:t xml:space="preserve"> Nino</w:t>
            </w:r>
          </w:p>
          <w:p w:rsidR="00795D64" w:rsidRDefault="00795D64" w:rsidP="00795D64"/>
          <w:p w:rsidR="00795D64" w:rsidRDefault="00795D64" w:rsidP="00795D64">
            <w:proofErr w:type="spellStart"/>
            <w:r>
              <w:t>Kaltseis</w:t>
            </w:r>
            <w:proofErr w:type="spellEnd"/>
            <w:r>
              <w:t xml:space="preserve"> Paul</w:t>
            </w:r>
            <w:r w:rsidRPr="00496192">
              <w:t xml:space="preserve"> </w:t>
            </w:r>
          </w:p>
          <w:p w:rsidR="00795D64" w:rsidRDefault="00795D64" w:rsidP="00795D64"/>
          <w:p w:rsidR="00795D64" w:rsidRDefault="00795D64" w:rsidP="00795D64">
            <w:r w:rsidRPr="00496192">
              <w:t>Wagner Maximilian</w:t>
            </w:r>
          </w:p>
          <w:p w:rsidR="00795D64" w:rsidRPr="00496192" w:rsidRDefault="00795D64" w:rsidP="00795D64"/>
        </w:tc>
        <w:tc>
          <w:tcPr>
            <w:tcW w:w="642" w:type="dxa"/>
            <w:vAlign w:val="center"/>
          </w:tcPr>
          <w:p w:rsidR="00795D64" w:rsidRDefault="00795D64" w:rsidP="00795D64">
            <w:r>
              <w:t>6B</w:t>
            </w:r>
          </w:p>
          <w:p w:rsidR="00795D64" w:rsidRDefault="00795D64" w:rsidP="00795D64"/>
          <w:p w:rsidR="00795D64" w:rsidRDefault="00795D64" w:rsidP="00795D64">
            <w:r>
              <w:t>2D</w:t>
            </w:r>
          </w:p>
          <w:p w:rsidR="00795D64" w:rsidRDefault="00795D64" w:rsidP="00795D64"/>
          <w:p w:rsidR="00795D64" w:rsidRDefault="00795D64" w:rsidP="00795D64">
            <w:r>
              <w:t>6N</w:t>
            </w:r>
          </w:p>
          <w:p w:rsidR="00795D64" w:rsidRDefault="00795D64" w:rsidP="00795D64"/>
          <w:p w:rsidR="00795D64" w:rsidRDefault="00795D64" w:rsidP="00795D64">
            <w:r>
              <w:t>5A</w:t>
            </w:r>
          </w:p>
        </w:tc>
        <w:tc>
          <w:tcPr>
            <w:tcW w:w="850" w:type="dxa"/>
            <w:vAlign w:val="center"/>
          </w:tcPr>
          <w:p w:rsidR="00795D64" w:rsidRPr="00496192" w:rsidRDefault="00795D64" w:rsidP="00795D64">
            <w:r>
              <w:t>13,03</w:t>
            </w:r>
          </w:p>
        </w:tc>
      </w:tr>
      <w:tr w:rsidR="00795D64" w:rsidTr="00795D64">
        <w:trPr>
          <w:trHeight w:val="567"/>
          <w:jc w:val="center"/>
        </w:trPr>
        <w:tc>
          <w:tcPr>
            <w:tcW w:w="495" w:type="dxa"/>
            <w:vAlign w:val="center"/>
          </w:tcPr>
          <w:p w:rsidR="00795D64" w:rsidRDefault="00795D64" w:rsidP="00795D64">
            <w:r>
              <w:t>14.</w:t>
            </w:r>
          </w:p>
        </w:tc>
        <w:tc>
          <w:tcPr>
            <w:tcW w:w="3938" w:type="dxa"/>
            <w:vAlign w:val="center"/>
          </w:tcPr>
          <w:p w:rsidR="00795D64" w:rsidRPr="00496192" w:rsidRDefault="00795D64" w:rsidP="00795D64">
            <w:proofErr w:type="spellStart"/>
            <w:r>
              <w:t>Wolfsteiner</w:t>
            </w:r>
            <w:proofErr w:type="spellEnd"/>
            <w:r>
              <w:t xml:space="preserve"> Moritz</w:t>
            </w:r>
          </w:p>
        </w:tc>
        <w:tc>
          <w:tcPr>
            <w:tcW w:w="642" w:type="dxa"/>
            <w:vAlign w:val="center"/>
          </w:tcPr>
          <w:p w:rsidR="00795D64" w:rsidRDefault="00795D64" w:rsidP="00795D64">
            <w:r>
              <w:t>2D</w:t>
            </w:r>
          </w:p>
        </w:tc>
        <w:tc>
          <w:tcPr>
            <w:tcW w:w="850" w:type="dxa"/>
            <w:vAlign w:val="center"/>
          </w:tcPr>
          <w:p w:rsidR="00795D64" w:rsidRPr="00496192" w:rsidRDefault="00795D64" w:rsidP="00795D64">
            <w:r>
              <w:t>13,11</w:t>
            </w:r>
          </w:p>
        </w:tc>
      </w:tr>
      <w:tr w:rsidR="00795D64" w:rsidTr="00795D64">
        <w:trPr>
          <w:trHeight w:val="567"/>
          <w:jc w:val="center"/>
        </w:trPr>
        <w:tc>
          <w:tcPr>
            <w:tcW w:w="495" w:type="dxa"/>
            <w:vAlign w:val="center"/>
          </w:tcPr>
          <w:p w:rsidR="00795D64" w:rsidRDefault="00795D64" w:rsidP="00795D64">
            <w:r>
              <w:t>15.</w:t>
            </w:r>
          </w:p>
        </w:tc>
        <w:tc>
          <w:tcPr>
            <w:tcW w:w="3938" w:type="dxa"/>
            <w:vAlign w:val="center"/>
          </w:tcPr>
          <w:p w:rsidR="00795D64" w:rsidRPr="00496192" w:rsidRDefault="00795D64" w:rsidP="00795D64">
            <w:proofErr w:type="spellStart"/>
            <w:r>
              <w:t>Pointinger</w:t>
            </w:r>
            <w:proofErr w:type="spellEnd"/>
            <w:r>
              <w:t xml:space="preserve"> Moritz</w:t>
            </w:r>
          </w:p>
        </w:tc>
        <w:tc>
          <w:tcPr>
            <w:tcW w:w="642" w:type="dxa"/>
            <w:vAlign w:val="center"/>
          </w:tcPr>
          <w:p w:rsidR="00795D64" w:rsidRDefault="00795D64" w:rsidP="00795D64">
            <w:r>
              <w:t>6A</w:t>
            </w:r>
          </w:p>
        </w:tc>
        <w:tc>
          <w:tcPr>
            <w:tcW w:w="850" w:type="dxa"/>
            <w:vAlign w:val="center"/>
          </w:tcPr>
          <w:p w:rsidR="00795D64" w:rsidRPr="00496192" w:rsidRDefault="00795D64" w:rsidP="00795D64">
            <w:r>
              <w:t>13,13</w:t>
            </w:r>
          </w:p>
        </w:tc>
      </w:tr>
    </w:tbl>
    <w:p w:rsidR="00795D64" w:rsidRDefault="00795D64" w:rsidP="00795D64"/>
    <w:p w:rsidR="00476A33" w:rsidRDefault="00476A33" w:rsidP="00F20CE5"/>
    <w:p w:rsidR="00D95DF5" w:rsidRDefault="00D95DF5"/>
    <w:p w:rsidR="00F20CE5" w:rsidRDefault="00F20CE5"/>
    <w:p w:rsidR="006B1C8B" w:rsidRDefault="006B1C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95DF5" w:rsidRDefault="00805642">
      <w:pPr>
        <w:numPr>
          <w:ilvl w:val="0"/>
          <w:numId w:val="2"/>
        </w:numPr>
        <w:ind w:hanging="36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lassen</w:t>
      </w:r>
    </w:p>
    <w:p w:rsidR="00CB35BF" w:rsidRDefault="00CB35BF">
      <w:pPr>
        <w:rPr>
          <w:b/>
        </w:rPr>
      </w:pPr>
    </w:p>
    <w:p w:rsidR="00D95DF5" w:rsidRDefault="00805642">
      <w:r>
        <w:rPr>
          <w:b/>
        </w:rPr>
        <w:t>60m</w:t>
      </w:r>
    </w:p>
    <w:p w:rsidR="00CB35BF" w:rsidRPr="00CB35BF" w:rsidRDefault="00CB35BF" w:rsidP="00CB35BF">
      <w:r w:rsidRPr="00CB35BF">
        <w:t>Kast Maximilian 9,01</w:t>
      </w:r>
    </w:p>
    <w:p w:rsidR="00CB35BF" w:rsidRPr="00CB35BF" w:rsidRDefault="00CB35BF" w:rsidP="00CB35BF">
      <w:r w:rsidRPr="00CB35BF">
        <w:t>Weigl Michael 9,03</w:t>
      </w:r>
    </w:p>
    <w:p w:rsidR="00D95DF5" w:rsidRPr="00CB35BF" w:rsidRDefault="00805642">
      <w:proofErr w:type="spellStart"/>
      <w:r w:rsidRPr="00CB35BF">
        <w:t>Eggertsberger</w:t>
      </w:r>
      <w:proofErr w:type="spellEnd"/>
      <w:r w:rsidRPr="00CB35BF">
        <w:t xml:space="preserve"> Raphael 9,07</w:t>
      </w:r>
    </w:p>
    <w:p w:rsidR="00CB35BF" w:rsidRPr="00CB35BF" w:rsidRDefault="00CB35BF" w:rsidP="00CB35BF">
      <w:r w:rsidRPr="00CB35BF">
        <w:t>Lehner David 9,09</w:t>
      </w:r>
    </w:p>
    <w:p w:rsidR="00D95DF5" w:rsidRPr="00CB35BF" w:rsidRDefault="00805642">
      <w:proofErr w:type="spellStart"/>
      <w:r w:rsidRPr="00CB35BF">
        <w:t>Starkl</w:t>
      </w:r>
      <w:proofErr w:type="spellEnd"/>
      <w:r w:rsidRPr="00CB35BF">
        <w:t xml:space="preserve"> Fabian 9,27</w:t>
      </w:r>
    </w:p>
    <w:p w:rsidR="00D95DF5" w:rsidRDefault="00D95DF5"/>
    <w:p w:rsidR="00D95DF5" w:rsidRDefault="00805642">
      <w:r>
        <w:rPr>
          <w:b/>
        </w:rPr>
        <w:t>Schlagball</w:t>
      </w:r>
    </w:p>
    <w:p w:rsidR="00D95DF5" w:rsidRDefault="00805642">
      <w:r>
        <w:t>Brummer Samuel 42</w:t>
      </w:r>
    </w:p>
    <w:p w:rsidR="00CB35BF" w:rsidRPr="00CB35BF" w:rsidRDefault="00CB35BF" w:rsidP="00CB35BF">
      <w:r w:rsidRPr="00CB35BF">
        <w:t>Reisinger Paul 40</w:t>
      </w:r>
    </w:p>
    <w:p w:rsidR="00CB35BF" w:rsidRPr="00CB35BF" w:rsidRDefault="00CB35BF" w:rsidP="00CB35BF">
      <w:r w:rsidRPr="00CB35BF">
        <w:t>Lindenbauer Maximilian 40</w:t>
      </w:r>
    </w:p>
    <w:p w:rsidR="00D95DF5" w:rsidRDefault="00805642">
      <w:r>
        <w:t>Kaiserseder Matthias 39,5</w:t>
      </w:r>
    </w:p>
    <w:p w:rsidR="00D95DF5" w:rsidRDefault="00805642">
      <w:r>
        <w:t>Mayr Daniel 35,5</w:t>
      </w:r>
    </w:p>
    <w:p w:rsidR="00D95DF5" w:rsidRDefault="00D95DF5"/>
    <w:p w:rsidR="00D95DF5" w:rsidRDefault="00805642">
      <w:r>
        <w:rPr>
          <w:b/>
        </w:rPr>
        <w:t>Weitsprung</w:t>
      </w:r>
    </w:p>
    <w:p w:rsidR="00CB35BF" w:rsidRPr="00CB35BF" w:rsidRDefault="00CB35BF" w:rsidP="00CB35BF">
      <w:r w:rsidRPr="00CB35BF">
        <w:t>Lindenbauer Maximilian 4,23</w:t>
      </w:r>
    </w:p>
    <w:p w:rsidR="00D95DF5" w:rsidRPr="00CB35BF" w:rsidRDefault="00805642">
      <w:r w:rsidRPr="00CB35BF">
        <w:t>Mayr Daniel 4,07</w:t>
      </w:r>
    </w:p>
    <w:p w:rsidR="00CB35BF" w:rsidRPr="00CB35BF" w:rsidRDefault="00CB35BF" w:rsidP="00CB35BF">
      <w:r w:rsidRPr="00CB35BF">
        <w:t>Kast Maximilian 4,05</w:t>
      </w:r>
    </w:p>
    <w:p w:rsidR="00CB35BF" w:rsidRPr="00CB35BF" w:rsidRDefault="00CB35BF" w:rsidP="00CB35BF">
      <w:r w:rsidRPr="00CB35BF">
        <w:t>Burger Florian 3,96</w:t>
      </w:r>
    </w:p>
    <w:p w:rsidR="00CB35BF" w:rsidRPr="00CB35BF" w:rsidRDefault="00CB35BF" w:rsidP="00CB35BF">
      <w:proofErr w:type="spellStart"/>
      <w:r w:rsidRPr="00CB35BF">
        <w:t>Kumpfmüller</w:t>
      </w:r>
      <w:proofErr w:type="spellEnd"/>
      <w:r w:rsidRPr="00CB35BF">
        <w:t xml:space="preserve"> Moritz 3,96</w:t>
      </w:r>
    </w:p>
    <w:p w:rsidR="00CB35BF" w:rsidRDefault="00CB35BF"/>
    <w:p w:rsidR="00D95DF5" w:rsidRDefault="00805642">
      <w:r>
        <w:rPr>
          <w:b/>
        </w:rPr>
        <w:t>1000m</w:t>
      </w:r>
    </w:p>
    <w:p w:rsidR="00D95DF5" w:rsidRDefault="00805642">
      <w:proofErr w:type="spellStart"/>
      <w:r>
        <w:t>Starkl</w:t>
      </w:r>
      <w:proofErr w:type="spellEnd"/>
      <w:r>
        <w:t xml:space="preserve"> Fabian 3,</w:t>
      </w:r>
      <w:r w:rsidR="00CB35BF">
        <w:t>48</w:t>
      </w:r>
    </w:p>
    <w:p w:rsidR="00D95DF5" w:rsidRDefault="00805642">
      <w:proofErr w:type="spellStart"/>
      <w:r>
        <w:t>Wolfsteiner</w:t>
      </w:r>
      <w:proofErr w:type="spellEnd"/>
      <w:r>
        <w:t xml:space="preserve"> Maximilian </w:t>
      </w:r>
      <w:r w:rsidR="00CB35BF">
        <w:t>3,50</w:t>
      </w:r>
    </w:p>
    <w:p w:rsidR="00D95DF5" w:rsidRDefault="00805642">
      <w:r>
        <w:t xml:space="preserve">Scheuringer Victor </w:t>
      </w:r>
      <w:r w:rsidR="00CB35BF">
        <w:t>3,59</w:t>
      </w:r>
    </w:p>
    <w:p w:rsidR="00D95DF5" w:rsidRDefault="00CB35BF">
      <w:r>
        <w:t>Mayr Daniel 4,11</w:t>
      </w:r>
    </w:p>
    <w:p w:rsidR="00CB35BF" w:rsidRPr="00CB35BF" w:rsidRDefault="00CB35BF" w:rsidP="00CB35BF">
      <w:r w:rsidRPr="00CB35BF">
        <w:t>Lindenbauer Maximilian 4,14</w:t>
      </w:r>
    </w:p>
    <w:p w:rsidR="00795D64" w:rsidRDefault="00795D64">
      <w:r>
        <w:br w:type="page"/>
      </w:r>
    </w:p>
    <w:p w:rsidR="00D95DF5" w:rsidRDefault="00805642">
      <w:pPr>
        <w:numPr>
          <w:ilvl w:val="0"/>
          <w:numId w:val="2"/>
        </w:numPr>
        <w:ind w:hanging="36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lassen</w:t>
      </w:r>
    </w:p>
    <w:p w:rsidR="00795D64" w:rsidRDefault="00795D64">
      <w:pPr>
        <w:rPr>
          <w:b/>
        </w:rPr>
      </w:pPr>
    </w:p>
    <w:p w:rsidR="00D95DF5" w:rsidRDefault="00805642">
      <w:r>
        <w:rPr>
          <w:b/>
        </w:rPr>
        <w:t>60m</w:t>
      </w:r>
    </w:p>
    <w:p w:rsidR="00D95DF5" w:rsidRDefault="00805642">
      <w:proofErr w:type="spellStart"/>
      <w:r>
        <w:t>Waslmeier</w:t>
      </w:r>
      <w:proofErr w:type="spellEnd"/>
      <w:r>
        <w:t xml:space="preserve"> Mathias 8,47</w:t>
      </w:r>
    </w:p>
    <w:p w:rsidR="00D95DF5" w:rsidRDefault="00805642">
      <w:r>
        <w:t>Steinbock Oliver 8,70</w:t>
      </w:r>
    </w:p>
    <w:p w:rsidR="00D95DF5" w:rsidRDefault="00805642">
      <w:r>
        <w:t xml:space="preserve">Kabashi </w:t>
      </w:r>
      <w:proofErr w:type="spellStart"/>
      <w:r>
        <w:t>Rinor</w:t>
      </w:r>
      <w:proofErr w:type="spellEnd"/>
      <w:r>
        <w:t xml:space="preserve"> 8,74</w:t>
      </w:r>
    </w:p>
    <w:p w:rsidR="00D95DF5" w:rsidRDefault="00805642">
      <w:proofErr w:type="spellStart"/>
      <w:r>
        <w:t>Floimayr</w:t>
      </w:r>
      <w:proofErr w:type="spellEnd"/>
      <w:r>
        <w:t xml:space="preserve"> Nino 8,74</w:t>
      </w:r>
    </w:p>
    <w:p w:rsidR="00D95DF5" w:rsidRDefault="00805642">
      <w:proofErr w:type="spellStart"/>
      <w:r>
        <w:t>Häuserer</w:t>
      </w:r>
      <w:proofErr w:type="spellEnd"/>
      <w:r>
        <w:t xml:space="preserve"> Matthias 8,79</w:t>
      </w:r>
    </w:p>
    <w:p w:rsidR="00D95DF5" w:rsidRDefault="00D95DF5"/>
    <w:p w:rsidR="00D95DF5" w:rsidRDefault="00805642">
      <w:r>
        <w:rPr>
          <w:b/>
        </w:rPr>
        <w:t>Schlagball</w:t>
      </w:r>
    </w:p>
    <w:p w:rsidR="00D95DF5" w:rsidRDefault="00805642">
      <w:r>
        <w:t xml:space="preserve">Kabashi </w:t>
      </w:r>
      <w:proofErr w:type="spellStart"/>
      <w:r>
        <w:t>Rinor</w:t>
      </w:r>
      <w:proofErr w:type="spellEnd"/>
      <w:r>
        <w:t xml:space="preserve"> 46</w:t>
      </w:r>
    </w:p>
    <w:p w:rsidR="00D95DF5" w:rsidRDefault="00805642">
      <w:proofErr w:type="spellStart"/>
      <w:r>
        <w:t>Edlmüller</w:t>
      </w:r>
      <w:proofErr w:type="spellEnd"/>
      <w:r>
        <w:t xml:space="preserve"> Dominik 45</w:t>
      </w:r>
    </w:p>
    <w:p w:rsidR="00D95DF5" w:rsidRDefault="00805642">
      <w:proofErr w:type="spellStart"/>
      <w:r>
        <w:t>Gradinger</w:t>
      </w:r>
      <w:proofErr w:type="spellEnd"/>
      <w:r>
        <w:t xml:space="preserve"> Kilian 43,5</w:t>
      </w:r>
    </w:p>
    <w:p w:rsidR="00D95DF5" w:rsidRDefault="00805642">
      <w:proofErr w:type="spellStart"/>
      <w:r>
        <w:t>Cena</w:t>
      </w:r>
      <w:proofErr w:type="spellEnd"/>
      <w:r>
        <w:t xml:space="preserve"> </w:t>
      </w:r>
      <w:proofErr w:type="spellStart"/>
      <w:r>
        <w:t>Petrit</w:t>
      </w:r>
      <w:proofErr w:type="spellEnd"/>
      <w:r>
        <w:t xml:space="preserve"> 41</w:t>
      </w:r>
    </w:p>
    <w:p w:rsidR="00D95DF5" w:rsidRDefault="00805642">
      <w:proofErr w:type="spellStart"/>
      <w:r>
        <w:t>Häuserer</w:t>
      </w:r>
      <w:proofErr w:type="spellEnd"/>
      <w:r>
        <w:t xml:space="preserve"> Matthias 41</w:t>
      </w:r>
    </w:p>
    <w:p w:rsidR="00D95DF5" w:rsidRDefault="00D95DF5"/>
    <w:p w:rsidR="00D95DF5" w:rsidRDefault="00805642">
      <w:r>
        <w:rPr>
          <w:b/>
        </w:rPr>
        <w:t>Weitsprung</w:t>
      </w:r>
    </w:p>
    <w:p w:rsidR="00D95DF5" w:rsidRDefault="00805642">
      <w:proofErr w:type="spellStart"/>
      <w:r>
        <w:t>Häuserer</w:t>
      </w:r>
      <w:proofErr w:type="spellEnd"/>
      <w:r>
        <w:t xml:space="preserve"> Matthias 4,31</w:t>
      </w:r>
    </w:p>
    <w:p w:rsidR="00D95DF5" w:rsidRDefault="00805642">
      <w:r>
        <w:t xml:space="preserve">Kabashi </w:t>
      </w:r>
      <w:proofErr w:type="spellStart"/>
      <w:r>
        <w:t>Rinor</w:t>
      </w:r>
      <w:proofErr w:type="spellEnd"/>
      <w:r>
        <w:t xml:space="preserve"> 4,19</w:t>
      </w:r>
    </w:p>
    <w:p w:rsidR="00D95DF5" w:rsidRDefault="00805642">
      <w:proofErr w:type="spellStart"/>
      <w:r>
        <w:t>Gradinger</w:t>
      </w:r>
      <w:proofErr w:type="spellEnd"/>
      <w:r>
        <w:t xml:space="preserve"> Kilian 4,09</w:t>
      </w:r>
    </w:p>
    <w:p w:rsidR="00D95DF5" w:rsidRDefault="00805642">
      <w:proofErr w:type="spellStart"/>
      <w:r>
        <w:t>Floimayr</w:t>
      </w:r>
      <w:proofErr w:type="spellEnd"/>
      <w:r>
        <w:t xml:space="preserve"> Nino 4,00</w:t>
      </w:r>
    </w:p>
    <w:p w:rsidR="00D95DF5" w:rsidRDefault="00805642">
      <w:proofErr w:type="spellStart"/>
      <w:r>
        <w:t>Stögmüller</w:t>
      </w:r>
      <w:proofErr w:type="spellEnd"/>
      <w:r>
        <w:t xml:space="preserve"> Oliver 3,96</w:t>
      </w:r>
    </w:p>
    <w:p w:rsidR="00D95DF5" w:rsidRDefault="00805642">
      <w:proofErr w:type="spellStart"/>
      <w:r>
        <w:t>Edlmüller</w:t>
      </w:r>
      <w:proofErr w:type="spellEnd"/>
      <w:r>
        <w:t xml:space="preserve"> Dominik 3,96</w:t>
      </w:r>
    </w:p>
    <w:p w:rsidR="00D95DF5" w:rsidRDefault="00D95DF5"/>
    <w:p w:rsidR="00D95DF5" w:rsidRDefault="00805642">
      <w:r>
        <w:rPr>
          <w:b/>
        </w:rPr>
        <w:t>1000m</w:t>
      </w:r>
    </w:p>
    <w:p w:rsidR="00496192" w:rsidRDefault="00496192" w:rsidP="00496192">
      <w:proofErr w:type="spellStart"/>
      <w:r>
        <w:t>Kreuzmayr</w:t>
      </w:r>
      <w:proofErr w:type="spellEnd"/>
      <w:r>
        <w:t xml:space="preserve"> Johannes 3,50</w:t>
      </w:r>
    </w:p>
    <w:p w:rsidR="00496192" w:rsidRDefault="00496192">
      <w:proofErr w:type="spellStart"/>
      <w:r>
        <w:t>Gradinger</w:t>
      </w:r>
      <w:proofErr w:type="spellEnd"/>
      <w:r>
        <w:t xml:space="preserve"> Kilian 3,52</w:t>
      </w:r>
    </w:p>
    <w:p w:rsidR="00D95DF5" w:rsidRDefault="00805642">
      <w:proofErr w:type="spellStart"/>
      <w:r>
        <w:t>Floimayr</w:t>
      </w:r>
      <w:proofErr w:type="spellEnd"/>
      <w:r>
        <w:t xml:space="preserve"> Nino 3,58</w:t>
      </w:r>
    </w:p>
    <w:p w:rsidR="00D95DF5" w:rsidRDefault="00805642">
      <w:proofErr w:type="spellStart"/>
      <w:r>
        <w:t>Wolfsteiner</w:t>
      </w:r>
      <w:proofErr w:type="spellEnd"/>
      <w:r>
        <w:t xml:space="preserve"> Moritz 4,06</w:t>
      </w:r>
    </w:p>
    <w:p w:rsidR="00D95DF5" w:rsidRDefault="00496192">
      <w:proofErr w:type="spellStart"/>
      <w:r>
        <w:t>Mugrauer</w:t>
      </w:r>
      <w:proofErr w:type="spellEnd"/>
      <w:r>
        <w:t xml:space="preserve"> Fabio 4,07</w:t>
      </w:r>
    </w:p>
    <w:p w:rsidR="00D95DF5" w:rsidRDefault="00D95DF5"/>
    <w:p w:rsidR="00D95DF5" w:rsidRDefault="00805642">
      <w:r>
        <w:rPr>
          <w:b/>
        </w:rPr>
        <w:t>3000m</w:t>
      </w:r>
    </w:p>
    <w:p w:rsidR="00D95DF5" w:rsidRDefault="00805642">
      <w:proofErr w:type="spellStart"/>
      <w:r>
        <w:t>Floimayr</w:t>
      </w:r>
      <w:proofErr w:type="spellEnd"/>
      <w:r>
        <w:t xml:space="preserve"> Nino 13,03</w:t>
      </w:r>
    </w:p>
    <w:p w:rsidR="00D95DF5" w:rsidRDefault="00805642">
      <w:proofErr w:type="spellStart"/>
      <w:r>
        <w:t>Wolfsteiner</w:t>
      </w:r>
      <w:proofErr w:type="spellEnd"/>
      <w:r>
        <w:t xml:space="preserve"> Moritz 13,11</w:t>
      </w:r>
    </w:p>
    <w:p w:rsidR="00D95DF5" w:rsidRDefault="00805642">
      <w:proofErr w:type="spellStart"/>
      <w:r>
        <w:t>Kreuzmayr</w:t>
      </w:r>
      <w:proofErr w:type="spellEnd"/>
      <w:r>
        <w:t xml:space="preserve"> Johannes 13,42</w:t>
      </w:r>
    </w:p>
    <w:p w:rsidR="00D95DF5" w:rsidRDefault="00805642">
      <w:proofErr w:type="spellStart"/>
      <w:r>
        <w:t>Gradinger</w:t>
      </w:r>
      <w:proofErr w:type="spellEnd"/>
      <w:r>
        <w:t xml:space="preserve"> Kilian 14,13</w:t>
      </w:r>
    </w:p>
    <w:p w:rsidR="00D95DF5" w:rsidRDefault="00805642">
      <w:proofErr w:type="spellStart"/>
      <w:r>
        <w:t>Wassermayr</w:t>
      </w:r>
      <w:proofErr w:type="spellEnd"/>
      <w:r>
        <w:t xml:space="preserve"> Leo 14,42</w:t>
      </w:r>
    </w:p>
    <w:p w:rsidR="00D95DF5" w:rsidRDefault="00805642">
      <w:proofErr w:type="spellStart"/>
      <w:r>
        <w:t>Cena</w:t>
      </w:r>
      <w:proofErr w:type="spellEnd"/>
      <w:r>
        <w:t xml:space="preserve"> </w:t>
      </w:r>
      <w:proofErr w:type="spellStart"/>
      <w:r>
        <w:t>Petrit</w:t>
      </w:r>
      <w:proofErr w:type="spellEnd"/>
      <w:r>
        <w:t xml:space="preserve"> 14,42</w:t>
      </w:r>
    </w:p>
    <w:p w:rsidR="00D95DF5" w:rsidRDefault="00D95DF5"/>
    <w:p w:rsidR="006B1C8B" w:rsidRDefault="006B1C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0CE5" w:rsidRPr="00F20CE5" w:rsidRDefault="00F20CE5" w:rsidP="00F20CE5">
      <w:pPr>
        <w:pStyle w:val="Listenabsatz"/>
        <w:numPr>
          <w:ilvl w:val="0"/>
          <w:numId w:val="2"/>
        </w:numPr>
        <w:ind w:left="709" w:hanging="425"/>
        <w:rPr>
          <w:b/>
          <w:sz w:val="28"/>
          <w:szCs w:val="28"/>
        </w:rPr>
      </w:pPr>
      <w:r w:rsidRPr="00F20CE5">
        <w:rPr>
          <w:b/>
          <w:sz w:val="28"/>
          <w:szCs w:val="28"/>
        </w:rPr>
        <w:lastRenderedPageBreak/>
        <w:t>Klassen</w:t>
      </w:r>
    </w:p>
    <w:p w:rsidR="006B1C8B" w:rsidRDefault="006B1C8B" w:rsidP="00F20CE5">
      <w:pPr>
        <w:rPr>
          <w:b/>
        </w:rPr>
      </w:pPr>
    </w:p>
    <w:p w:rsidR="00F20CE5" w:rsidRDefault="00F20CE5" w:rsidP="00F20CE5">
      <w:r>
        <w:rPr>
          <w:b/>
        </w:rPr>
        <w:t>60m</w:t>
      </w:r>
    </w:p>
    <w:p w:rsidR="00F20CE5" w:rsidRDefault="00476A33">
      <w:proofErr w:type="spellStart"/>
      <w:r>
        <w:t>Hebertinger</w:t>
      </w:r>
      <w:proofErr w:type="spellEnd"/>
      <w:r>
        <w:t xml:space="preserve"> Maximilian7,75</w:t>
      </w:r>
    </w:p>
    <w:p w:rsidR="00476A33" w:rsidRDefault="00476A33">
      <w:r>
        <w:t>Leidinger Noah 8,39</w:t>
      </w:r>
    </w:p>
    <w:p w:rsidR="00476A33" w:rsidRDefault="00476A33">
      <w:r>
        <w:t>Mair Bastian 8,41</w:t>
      </w:r>
    </w:p>
    <w:p w:rsidR="00476A33" w:rsidRDefault="00476A33">
      <w:r>
        <w:t>Kaiser Laurenz 8,56</w:t>
      </w:r>
    </w:p>
    <w:p w:rsidR="00476A33" w:rsidRDefault="00476A33">
      <w:r>
        <w:t>Holzinger Andreas 8,68</w:t>
      </w:r>
    </w:p>
    <w:p w:rsidR="00476A33" w:rsidRDefault="00476A33"/>
    <w:p w:rsidR="00476A33" w:rsidRPr="00476A33" w:rsidRDefault="00476A33" w:rsidP="00476A33">
      <w:pPr>
        <w:rPr>
          <w:b/>
        </w:rPr>
      </w:pPr>
      <w:r w:rsidRPr="00476A33">
        <w:rPr>
          <w:b/>
        </w:rPr>
        <w:t>Schlagball</w:t>
      </w:r>
    </w:p>
    <w:p w:rsidR="00476A33" w:rsidRDefault="00476A33" w:rsidP="00476A33">
      <w:r>
        <w:t>Lehner Fabian 47</w:t>
      </w:r>
    </w:p>
    <w:p w:rsidR="00476A33" w:rsidRDefault="00476A33" w:rsidP="00476A33">
      <w:r>
        <w:t>Moser Nico 45</w:t>
      </w:r>
    </w:p>
    <w:p w:rsidR="00476A33" w:rsidRDefault="00476A33" w:rsidP="00476A33">
      <w:proofErr w:type="spellStart"/>
      <w:r>
        <w:t>Hebertinger</w:t>
      </w:r>
      <w:proofErr w:type="spellEnd"/>
      <w:r>
        <w:t xml:space="preserve"> Maximilian 40,5</w:t>
      </w:r>
    </w:p>
    <w:p w:rsidR="00476A33" w:rsidRDefault="00476A33" w:rsidP="00476A33">
      <w:r>
        <w:t>Kaiser Laurenz 40</w:t>
      </w:r>
    </w:p>
    <w:p w:rsidR="00476A33" w:rsidRDefault="00476A33" w:rsidP="00476A33">
      <w:proofErr w:type="spellStart"/>
      <w:r>
        <w:t>Salashi</w:t>
      </w:r>
      <w:proofErr w:type="spellEnd"/>
      <w:r>
        <w:t xml:space="preserve"> </w:t>
      </w:r>
      <w:proofErr w:type="spellStart"/>
      <w:r>
        <w:t>Shefqet</w:t>
      </w:r>
      <w:proofErr w:type="spellEnd"/>
      <w:r>
        <w:t xml:space="preserve"> 40</w:t>
      </w:r>
    </w:p>
    <w:p w:rsidR="00476A33" w:rsidRDefault="00476A33" w:rsidP="00476A33">
      <w:r>
        <w:t>Weigl Johannes 40</w:t>
      </w:r>
    </w:p>
    <w:p w:rsidR="00476A33" w:rsidRDefault="00476A33" w:rsidP="00476A33"/>
    <w:p w:rsidR="00476A33" w:rsidRPr="00476A33" w:rsidRDefault="00476A33">
      <w:pPr>
        <w:rPr>
          <w:b/>
        </w:rPr>
      </w:pPr>
      <w:r w:rsidRPr="00476A33">
        <w:rPr>
          <w:b/>
        </w:rPr>
        <w:t>Weitsprung</w:t>
      </w:r>
    </w:p>
    <w:p w:rsidR="00476A33" w:rsidRDefault="00476A33">
      <w:proofErr w:type="spellStart"/>
      <w:r>
        <w:t>Hebertinger</w:t>
      </w:r>
      <w:proofErr w:type="spellEnd"/>
      <w:r>
        <w:t xml:space="preserve"> Maximilian 4,90</w:t>
      </w:r>
    </w:p>
    <w:p w:rsidR="00476A33" w:rsidRDefault="00476A33">
      <w:r>
        <w:t>Leidinger Noah 4,85</w:t>
      </w:r>
    </w:p>
    <w:p w:rsidR="00476A33" w:rsidRDefault="00476A33">
      <w:proofErr w:type="spellStart"/>
      <w:r>
        <w:t>Andlinger</w:t>
      </w:r>
      <w:proofErr w:type="spellEnd"/>
      <w:r>
        <w:t xml:space="preserve"> Julian 4,35</w:t>
      </w:r>
    </w:p>
    <w:p w:rsidR="00476A33" w:rsidRDefault="00476A33">
      <w:r>
        <w:t>Holzinger Andreas 4,25</w:t>
      </w:r>
    </w:p>
    <w:p w:rsidR="00476A33" w:rsidRDefault="00476A33">
      <w:proofErr w:type="spellStart"/>
      <w:r>
        <w:t>Enzelsberger</w:t>
      </w:r>
      <w:proofErr w:type="spellEnd"/>
      <w:r>
        <w:t xml:space="preserve"> Paul 4,20</w:t>
      </w:r>
    </w:p>
    <w:p w:rsidR="00476A33" w:rsidRDefault="00476A33"/>
    <w:p w:rsidR="00476A33" w:rsidRPr="00476A33" w:rsidRDefault="00476A33">
      <w:pPr>
        <w:rPr>
          <w:b/>
        </w:rPr>
      </w:pPr>
      <w:r w:rsidRPr="00476A33">
        <w:rPr>
          <w:b/>
        </w:rPr>
        <w:t>1000m</w:t>
      </w:r>
    </w:p>
    <w:p w:rsidR="00476A33" w:rsidRDefault="00476A33">
      <w:proofErr w:type="spellStart"/>
      <w:r>
        <w:t>Hebertinger</w:t>
      </w:r>
      <w:proofErr w:type="spellEnd"/>
      <w:r>
        <w:t xml:space="preserve"> Maximilian 3,34</w:t>
      </w:r>
    </w:p>
    <w:p w:rsidR="00476A33" w:rsidRDefault="00476A33">
      <w:r>
        <w:t>Wiesinger Christoph 3,41</w:t>
      </w:r>
    </w:p>
    <w:p w:rsidR="00476A33" w:rsidRDefault="00476A33">
      <w:r>
        <w:t>Leidinger Noah 3,41</w:t>
      </w:r>
    </w:p>
    <w:p w:rsidR="00476A33" w:rsidRDefault="00476A33">
      <w:r>
        <w:t>Mair Bastian 3,48</w:t>
      </w:r>
    </w:p>
    <w:p w:rsidR="00476A33" w:rsidRDefault="00476A33">
      <w:proofErr w:type="spellStart"/>
      <w:r>
        <w:t>Hofinger</w:t>
      </w:r>
      <w:proofErr w:type="spellEnd"/>
      <w:r>
        <w:t xml:space="preserve"> David 3,50</w:t>
      </w:r>
    </w:p>
    <w:p w:rsidR="00476A33" w:rsidRDefault="00476A33"/>
    <w:p w:rsidR="00476A33" w:rsidRPr="00476A33" w:rsidRDefault="00476A33">
      <w:pPr>
        <w:rPr>
          <w:b/>
        </w:rPr>
      </w:pPr>
      <w:r w:rsidRPr="00476A33">
        <w:rPr>
          <w:b/>
        </w:rPr>
        <w:t>3000m</w:t>
      </w:r>
    </w:p>
    <w:p w:rsidR="00476A33" w:rsidRDefault="00476A33">
      <w:proofErr w:type="spellStart"/>
      <w:r>
        <w:t>Hebertinger</w:t>
      </w:r>
      <w:proofErr w:type="spellEnd"/>
      <w:r>
        <w:t xml:space="preserve"> Maximilian 12,37</w:t>
      </w:r>
    </w:p>
    <w:p w:rsidR="00476A33" w:rsidRDefault="00476A33">
      <w:r>
        <w:t>Wiesinger Christoph 12,55</w:t>
      </w:r>
    </w:p>
    <w:p w:rsidR="00476A33" w:rsidRDefault="00476A33">
      <w:r>
        <w:t>Mair Bastian 14,16</w:t>
      </w:r>
    </w:p>
    <w:p w:rsidR="00476A33" w:rsidRDefault="00476A33">
      <w:proofErr w:type="spellStart"/>
      <w:r>
        <w:t>Hofinger</w:t>
      </w:r>
      <w:proofErr w:type="spellEnd"/>
      <w:r>
        <w:t xml:space="preserve"> David 14,33</w:t>
      </w:r>
    </w:p>
    <w:p w:rsidR="00476A33" w:rsidRDefault="00476A33">
      <w:r>
        <w:t>Holzinger Andreas 15,01</w:t>
      </w:r>
    </w:p>
    <w:p w:rsidR="00476A33" w:rsidRDefault="00476A33"/>
    <w:p w:rsidR="004134BE" w:rsidRDefault="004134BE"/>
    <w:p w:rsidR="006B1C8B" w:rsidRDefault="006B1C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95DF5" w:rsidRDefault="00805642" w:rsidP="00F20CE5">
      <w:pPr>
        <w:numPr>
          <w:ilvl w:val="0"/>
          <w:numId w:val="2"/>
        </w:numPr>
        <w:ind w:hanging="36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lassen</w:t>
      </w:r>
    </w:p>
    <w:p w:rsidR="006B1C8B" w:rsidRDefault="006B1C8B">
      <w:pPr>
        <w:rPr>
          <w:b/>
        </w:rPr>
      </w:pPr>
    </w:p>
    <w:p w:rsidR="00D95DF5" w:rsidRDefault="00805642">
      <w:r>
        <w:rPr>
          <w:b/>
        </w:rPr>
        <w:t>60m</w:t>
      </w:r>
    </w:p>
    <w:p w:rsidR="00CB35BF" w:rsidRPr="00496192" w:rsidRDefault="00CB35BF" w:rsidP="00CB35BF">
      <w:r w:rsidRPr="00496192">
        <w:t>Steckbauer Benjamin 7,82</w:t>
      </w:r>
    </w:p>
    <w:p w:rsidR="00CB35BF" w:rsidRPr="00496192" w:rsidRDefault="00CB35BF" w:rsidP="00CB35BF">
      <w:proofErr w:type="spellStart"/>
      <w:r w:rsidRPr="00496192">
        <w:t>Kreuzmayr</w:t>
      </w:r>
      <w:proofErr w:type="spellEnd"/>
      <w:r w:rsidRPr="00496192">
        <w:t xml:space="preserve"> Stefan 8,01</w:t>
      </w:r>
    </w:p>
    <w:p w:rsidR="00D95DF5" w:rsidRDefault="00805642">
      <w:r>
        <w:t>Weinberger Andreas 8,02</w:t>
      </w:r>
    </w:p>
    <w:p w:rsidR="00D95DF5" w:rsidRDefault="00805642">
      <w:proofErr w:type="spellStart"/>
      <w:r>
        <w:t>Seyrkammer</w:t>
      </w:r>
      <w:proofErr w:type="spellEnd"/>
      <w:r>
        <w:t xml:space="preserve"> Lukas 8,09</w:t>
      </w:r>
    </w:p>
    <w:p w:rsidR="00D95DF5" w:rsidRDefault="00805642">
      <w:r>
        <w:t>Wimmer Sebastian 8,26</w:t>
      </w:r>
    </w:p>
    <w:p w:rsidR="00CB35BF" w:rsidRDefault="00CB35BF"/>
    <w:p w:rsidR="00D95DF5" w:rsidRDefault="00805642">
      <w:r>
        <w:rPr>
          <w:b/>
        </w:rPr>
        <w:t>Weitsprung</w:t>
      </w:r>
    </w:p>
    <w:p w:rsidR="00D95DF5" w:rsidRDefault="00805642">
      <w:proofErr w:type="spellStart"/>
      <w:r>
        <w:t>Seyrkammer</w:t>
      </w:r>
      <w:proofErr w:type="spellEnd"/>
      <w:r>
        <w:t xml:space="preserve"> Lukas </w:t>
      </w:r>
      <w:r w:rsidR="00CB35BF">
        <w:t>5,82</w:t>
      </w:r>
    </w:p>
    <w:p w:rsidR="00D95DF5" w:rsidRDefault="00805642">
      <w:r>
        <w:t>Weinberger Andreas 5,16</w:t>
      </w:r>
    </w:p>
    <w:p w:rsidR="00D95DF5" w:rsidRDefault="00805642">
      <w:r>
        <w:t>Wimmer Sebastian 5,01</w:t>
      </w:r>
    </w:p>
    <w:p w:rsidR="00CB35BF" w:rsidRPr="00CB35BF" w:rsidRDefault="00CB35BF" w:rsidP="00CB35BF">
      <w:proofErr w:type="spellStart"/>
      <w:r w:rsidRPr="00CB35BF">
        <w:t>Kreuzmayr</w:t>
      </w:r>
      <w:proofErr w:type="spellEnd"/>
      <w:r w:rsidRPr="00CB35BF">
        <w:t xml:space="preserve"> Stefan 4,96</w:t>
      </w:r>
    </w:p>
    <w:p w:rsidR="00CB35BF" w:rsidRPr="00CB35BF" w:rsidRDefault="00CB35BF" w:rsidP="00CB35BF">
      <w:proofErr w:type="spellStart"/>
      <w:r w:rsidRPr="00CB35BF">
        <w:t>Kronschläger</w:t>
      </w:r>
      <w:proofErr w:type="spellEnd"/>
      <w:r w:rsidRPr="00CB35BF">
        <w:t xml:space="preserve"> Jonas 4,71</w:t>
      </w:r>
    </w:p>
    <w:p w:rsidR="00821EC2" w:rsidRPr="00821EC2" w:rsidRDefault="00821EC2">
      <w:pPr>
        <w:rPr>
          <w:b/>
        </w:rPr>
      </w:pPr>
    </w:p>
    <w:p w:rsidR="00D95DF5" w:rsidRDefault="00805642">
      <w:r>
        <w:rPr>
          <w:b/>
        </w:rPr>
        <w:t>Schlagball</w:t>
      </w:r>
    </w:p>
    <w:p w:rsidR="00D95DF5" w:rsidRPr="00CB35BF" w:rsidRDefault="00805642">
      <w:r w:rsidRPr="00CB35BF">
        <w:t>Weinberger Andreas 56</w:t>
      </w:r>
    </w:p>
    <w:p w:rsidR="00CB35BF" w:rsidRPr="00CB35BF" w:rsidRDefault="00CB35BF" w:rsidP="00CB35BF">
      <w:r w:rsidRPr="00CB35BF">
        <w:t>Aichinger Alex 56</w:t>
      </w:r>
    </w:p>
    <w:p w:rsidR="00CB35BF" w:rsidRPr="00CB35BF" w:rsidRDefault="00CB35BF" w:rsidP="00CB35BF">
      <w:proofErr w:type="spellStart"/>
      <w:r w:rsidRPr="00CB35BF">
        <w:t>Pumberger</w:t>
      </w:r>
      <w:proofErr w:type="spellEnd"/>
      <w:r w:rsidRPr="00CB35BF">
        <w:t xml:space="preserve"> Kilian 53,5</w:t>
      </w:r>
    </w:p>
    <w:p w:rsidR="00CB35BF" w:rsidRPr="00CB35BF" w:rsidRDefault="00CB35BF" w:rsidP="00CB35BF">
      <w:r w:rsidRPr="00CB35BF">
        <w:t>Neumayer Michael 45,5</w:t>
      </w:r>
    </w:p>
    <w:p w:rsidR="00D95DF5" w:rsidRPr="00CB35BF" w:rsidRDefault="00805642">
      <w:r w:rsidRPr="00CB35BF">
        <w:t>Zechmeister Lorenz 45</w:t>
      </w:r>
    </w:p>
    <w:p w:rsidR="00CB35BF" w:rsidRDefault="00CB35BF"/>
    <w:p w:rsidR="00D95DF5" w:rsidRDefault="00805642">
      <w:r>
        <w:rPr>
          <w:b/>
        </w:rPr>
        <w:t>1000m</w:t>
      </w:r>
    </w:p>
    <w:p w:rsidR="00D95DF5" w:rsidRDefault="00805642">
      <w:r>
        <w:t>Wimmer Sebastian 3,35</w:t>
      </w:r>
    </w:p>
    <w:p w:rsidR="00D95DF5" w:rsidRDefault="00805642">
      <w:r>
        <w:t>Weinberger Andreas 3,36</w:t>
      </w:r>
    </w:p>
    <w:p w:rsidR="00CB35BF" w:rsidRPr="00CB35BF" w:rsidRDefault="00CB35BF" w:rsidP="00CB35BF">
      <w:r w:rsidRPr="00CB35BF">
        <w:t>Steckbauer Benjamin 3,46</w:t>
      </w:r>
    </w:p>
    <w:p w:rsidR="00CB35BF" w:rsidRPr="00CB35BF" w:rsidRDefault="00CB35BF" w:rsidP="00CB35BF">
      <w:proofErr w:type="spellStart"/>
      <w:r w:rsidRPr="00CB35BF">
        <w:t>Kreuzmayr</w:t>
      </w:r>
      <w:proofErr w:type="spellEnd"/>
      <w:r w:rsidRPr="00CB35BF">
        <w:t xml:space="preserve"> Stefan 3,52</w:t>
      </w:r>
    </w:p>
    <w:p w:rsidR="00D95DF5" w:rsidRDefault="00805642">
      <w:proofErr w:type="spellStart"/>
      <w:r>
        <w:t>Kreuzmayr</w:t>
      </w:r>
      <w:proofErr w:type="spellEnd"/>
      <w:r>
        <w:t xml:space="preserve"> Laurenz 3,53</w:t>
      </w:r>
    </w:p>
    <w:p w:rsidR="00496192" w:rsidRDefault="00496192">
      <w:proofErr w:type="spellStart"/>
      <w:r>
        <w:t>Greinöcker</w:t>
      </w:r>
      <w:proofErr w:type="spellEnd"/>
      <w:r>
        <w:t xml:space="preserve"> Noah 3,53</w:t>
      </w:r>
    </w:p>
    <w:p w:rsidR="00821EC2" w:rsidRPr="00821EC2" w:rsidRDefault="00821EC2">
      <w:pPr>
        <w:rPr>
          <w:b/>
        </w:rPr>
      </w:pPr>
    </w:p>
    <w:p w:rsidR="00D95DF5" w:rsidRDefault="00805642">
      <w:r>
        <w:rPr>
          <w:b/>
        </w:rPr>
        <w:t>3000m</w:t>
      </w:r>
    </w:p>
    <w:p w:rsidR="00D95DF5" w:rsidRDefault="00805642">
      <w:r>
        <w:t>Wimmer Sebastian 12,02</w:t>
      </w:r>
    </w:p>
    <w:p w:rsidR="00D95DF5" w:rsidRDefault="00805642">
      <w:r>
        <w:t>Weinberger Andreas 12,16</w:t>
      </w:r>
    </w:p>
    <w:p w:rsidR="00D95DF5" w:rsidRDefault="00805642">
      <w:proofErr w:type="spellStart"/>
      <w:r>
        <w:t>Greinöcker</w:t>
      </w:r>
      <w:proofErr w:type="spellEnd"/>
      <w:r>
        <w:t xml:space="preserve"> Noah 13,00</w:t>
      </w:r>
    </w:p>
    <w:p w:rsidR="00D95DF5" w:rsidRDefault="00805642">
      <w:proofErr w:type="spellStart"/>
      <w:r>
        <w:t>Steinmair</w:t>
      </w:r>
      <w:proofErr w:type="spellEnd"/>
      <w:r>
        <w:t xml:space="preserve"> Matthias 13,00</w:t>
      </w:r>
    </w:p>
    <w:p w:rsidR="00D95DF5" w:rsidRDefault="00805642">
      <w:r>
        <w:t>Baumgartner Franziskus 13,46</w:t>
      </w:r>
    </w:p>
    <w:p w:rsidR="00D95DF5" w:rsidRDefault="00D95DF5"/>
    <w:p w:rsidR="006B1C8B" w:rsidRDefault="006B1C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95DF5" w:rsidRDefault="00805642">
      <w:pPr>
        <w:ind w:firstLine="708"/>
      </w:pPr>
      <w:r>
        <w:rPr>
          <w:b/>
          <w:sz w:val="28"/>
          <w:szCs w:val="28"/>
        </w:rPr>
        <w:lastRenderedPageBreak/>
        <w:t>5. Klassen</w:t>
      </w:r>
    </w:p>
    <w:p w:rsidR="006B1C8B" w:rsidRDefault="006B1C8B">
      <w:pPr>
        <w:rPr>
          <w:b/>
        </w:rPr>
      </w:pPr>
    </w:p>
    <w:p w:rsidR="00D95DF5" w:rsidRDefault="00805642">
      <w:r>
        <w:rPr>
          <w:b/>
        </w:rPr>
        <w:t>100m</w:t>
      </w:r>
    </w:p>
    <w:p w:rsidR="00D95DF5" w:rsidRDefault="00805642">
      <w:r>
        <w:t>Hofmann Lorenz 12,62</w:t>
      </w:r>
    </w:p>
    <w:p w:rsidR="00D95DF5" w:rsidRDefault="00805642">
      <w:r>
        <w:t>Zauner Fabian 12,81</w:t>
      </w:r>
    </w:p>
    <w:p w:rsidR="00D95DF5" w:rsidRDefault="00805642">
      <w:r>
        <w:t>Kleebauer Luca 12,98</w:t>
      </w:r>
    </w:p>
    <w:p w:rsidR="00D95DF5" w:rsidRDefault="00805642">
      <w:r>
        <w:t>Hebenstreit Jonas 13,10</w:t>
      </w:r>
    </w:p>
    <w:p w:rsidR="00D95DF5" w:rsidRDefault="00805642">
      <w:proofErr w:type="spellStart"/>
      <w:r>
        <w:t>Kapelar</w:t>
      </w:r>
      <w:proofErr w:type="spellEnd"/>
      <w:r>
        <w:t xml:space="preserve"> </w:t>
      </w:r>
      <w:r w:rsidR="00496192">
        <w:t>Maximilian</w:t>
      </w:r>
      <w:r>
        <w:t xml:space="preserve"> 13,12</w:t>
      </w:r>
    </w:p>
    <w:p w:rsidR="00D95DF5" w:rsidRDefault="00D95DF5"/>
    <w:p w:rsidR="00D95DF5" w:rsidRDefault="00805642">
      <w:r>
        <w:rPr>
          <w:b/>
        </w:rPr>
        <w:t>Weitsprung</w:t>
      </w:r>
    </w:p>
    <w:p w:rsidR="00D95DF5" w:rsidRDefault="00805642">
      <w:r>
        <w:t>Kleebauer Luca 5,02</w:t>
      </w:r>
    </w:p>
    <w:p w:rsidR="00D95DF5" w:rsidRDefault="00805642">
      <w:proofErr w:type="spellStart"/>
      <w:r>
        <w:t>Kapelar</w:t>
      </w:r>
      <w:proofErr w:type="spellEnd"/>
      <w:r>
        <w:t xml:space="preserve"> </w:t>
      </w:r>
      <w:r w:rsidR="00496192">
        <w:t>Maximilian</w:t>
      </w:r>
      <w:r>
        <w:t xml:space="preserve"> 4,70</w:t>
      </w:r>
    </w:p>
    <w:p w:rsidR="00D95DF5" w:rsidRDefault="00805642">
      <w:r>
        <w:t>Hebenstreit Jonas 4,68</w:t>
      </w:r>
    </w:p>
    <w:p w:rsidR="00D95DF5" w:rsidRDefault="00805642">
      <w:proofErr w:type="spellStart"/>
      <w:r>
        <w:t>Schützeneder</w:t>
      </w:r>
      <w:proofErr w:type="spellEnd"/>
      <w:r>
        <w:t xml:space="preserve"> Alex 4,56</w:t>
      </w:r>
    </w:p>
    <w:p w:rsidR="00D95DF5" w:rsidRDefault="00805642">
      <w:r>
        <w:t>Hofmann Lorenz 4,52</w:t>
      </w:r>
    </w:p>
    <w:p w:rsidR="00D95DF5" w:rsidRDefault="00D95DF5"/>
    <w:p w:rsidR="00D95DF5" w:rsidRDefault="00805642">
      <w:r>
        <w:rPr>
          <w:b/>
        </w:rPr>
        <w:t>Kugelstoßen 4kg</w:t>
      </w:r>
    </w:p>
    <w:p w:rsidR="00D95DF5" w:rsidRDefault="00805642">
      <w:proofErr w:type="spellStart"/>
      <w:r>
        <w:t>Perr</w:t>
      </w:r>
      <w:proofErr w:type="spellEnd"/>
      <w:r>
        <w:t xml:space="preserve"> Mario 11,05</w:t>
      </w:r>
    </w:p>
    <w:p w:rsidR="00D95DF5" w:rsidRDefault="00805642">
      <w:r>
        <w:t>Hebenstreit Jonas 9,30</w:t>
      </w:r>
    </w:p>
    <w:p w:rsidR="00496192" w:rsidRDefault="00496192">
      <w:proofErr w:type="spellStart"/>
      <w:r>
        <w:t>Peschka</w:t>
      </w:r>
      <w:proofErr w:type="spellEnd"/>
      <w:r>
        <w:t xml:space="preserve"> Eric 9,10</w:t>
      </w:r>
    </w:p>
    <w:p w:rsidR="00D95DF5" w:rsidRDefault="00805642">
      <w:r>
        <w:t>Hofmann Lorenz 9,00</w:t>
      </w:r>
    </w:p>
    <w:p w:rsidR="00D95DF5" w:rsidRDefault="00805642">
      <w:r>
        <w:t>Zauner Fabian 8,95</w:t>
      </w:r>
    </w:p>
    <w:p w:rsidR="00D95DF5" w:rsidRDefault="00D95DF5"/>
    <w:p w:rsidR="00D95DF5" w:rsidRDefault="00805642">
      <w:r>
        <w:rPr>
          <w:b/>
        </w:rPr>
        <w:t>1000m</w:t>
      </w:r>
    </w:p>
    <w:p w:rsidR="00D95DF5" w:rsidRDefault="00496192">
      <w:bookmarkStart w:id="0" w:name="h.gjdgxs" w:colFirst="0" w:colLast="0"/>
      <w:bookmarkEnd w:id="0"/>
      <w:proofErr w:type="spellStart"/>
      <w:r>
        <w:t>Schützeneder</w:t>
      </w:r>
      <w:proofErr w:type="spellEnd"/>
      <w:r>
        <w:t xml:space="preserve"> Alex 3,34</w:t>
      </w:r>
    </w:p>
    <w:p w:rsidR="00496192" w:rsidRDefault="00496192">
      <w:proofErr w:type="spellStart"/>
      <w:r>
        <w:t>Kapelar</w:t>
      </w:r>
      <w:proofErr w:type="spellEnd"/>
      <w:r>
        <w:t xml:space="preserve"> Maximilian 3,37</w:t>
      </w:r>
    </w:p>
    <w:p w:rsidR="00496192" w:rsidRDefault="00496192">
      <w:proofErr w:type="spellStart"/>
      <w:r>
        <w:t>Kreuzmayr</w:t>
      </w:r>
      <w:proofErr w:type="spellEnd"/>
      <w:r>
        <w:t xml:space="preserve"> Georg 3,44</w:t>
      </w:r>
    </w:p>
    <w:p w:rsidR="00496192" w:rsidRDefault="00496192">
      <w:r>
        <w:t>Krenn Niklas 3,52</w:t>
      </w:r>
    </w:p>
    <w:p w:rsidR="00496192" w:rsidRDefault="00496192">
      <w:proofErr w:type="spellStart"/>
      <w:r>
        <w:t>Sturmlechner</w:t>
      </w:r>
      <w:proofErr w:type="spellEnd"/>
      <w:r>
        <w:t xml:space="preserve"> Leo 3,55</w:t>
      </w:r>
    </w:p>
    <w:p w:rsidR="00D95DF5" w:rsidRDefault="00D95DF5"/>
    <w:p w:rsidR="00D95DF5" w:rsidRDefault="00805642">
      <w:r>
        <w:rPr>
          <w:b/>
        </w:rPr>
        <w:lastRenderedPageBreak/>
        <w:t>3000m</w:t>
      </w:r>
    </w:p>
    <w:p w:rsidR="00D95DF5" w:rsidRDefault="00496192">
      <w:proofErr w:type="spellStart"/>
      <w:r>
        <w:t>Schützeneder</w:t>
      </w:r>
      <w:proofErr w:type="spellEnd"/>
      <w:r>
        <w:t xml:space="preserve"> Alex 12,28</w:t>
      </w:r>
    </w:p>
    <w:p w:rsidR="00496192" w:rsidRDefault="00496192">
      <w:proofErr w:type="spellStart"/>
      <w:r>
        <w:t>Kapelar</w:t>
      </w:r>
      <w:proofErr w:type="spellEnd"/>
      <w:r>
        <w:t xml:space="preserve"> Maximilian 12,43</w:t>
      </w:r>
    </w:p>
    <w:p w:rsidR="00496192" w:rsidRDefault="00496192">
      <w:r>
        <w:t>Wagner Maximilian 13,03</w:t>
      </w:r>
    </w:p>
    <w:p w:rsidR="00496192" w:rsidRDefault="00496192">
      <w:r>
        <w:t>Krenn Niklas 13,32</w:t>
      </w:r>
    </w:p>
    <w:p w:rsidR="00496192" w:rsidRDefault="00496192">
      <w:proofErr w:type="spellStart"/>
      <w:r>
        <w:t>Sturmlechner</w:t>
      </w:r>
      <w:proofErr w:type="spellEnd"/>
      <w:r>
        <w:t xml:space="preserve"> Leo 13,36</w:t>
      </w:r>
    </w:p>
    <w:p w:rsidR="00D95DF5" w:rsidRDefault="00D95DF5"/>
    <w:p w:rsidR="00D95DF5" w:rsidRDefault="00D95DF5"/>
    <w:p w:rsidR="006B1C8B" w:rsidRDefault="006B1C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95DF5" w:rsidRDefault="00805642">
      <w:pPr>
        <w:ind w:firstLine="708"/>
      </w:pPr>
      <w:r>
        <w:rPr>
          <w:b/>
          <w:sz w:val="28"/>
          <w:szCs w:val="28"/>
        </w:rPr>
        <w:lastRenderedPageBreak/>
        <w:t>6. Klassen</w:t>
      </w:r>
    </w:p>
    <w:p w:rsidR="00D95DF5" w:rsidRPr="00496192" w:rsidRDefault="00805642">
      <w:pPr>
        <w:rPr>
          <w:b/>
        </w:rPr>
      </w:pPr>
      <w:r w:rsidRPr="00496192">
        <w:rPr>
          <w:b/>
        </w:rPr>
        <w:t>100m</w:t>
      </w:r>
    </w:p>
    <w:p w:rsidR="00496192" w:rsidRDefault="00496192">
      <w:r>
        <w:t>Wiesinger Markus 12,44</w:t>
      </w:r>
    </w:p>
    <w:p w:rsidR="00496192" w:rsidRDefault="00496192">
      <w:proofErr w:type="spellStart"/>
      <w:r>
        <w:t>Ferchhumer</w:t>
      </w:r>
      <w:proofErr w:type="spellEnd"/>
      <w:r>
        <w:t xml:space="preserve"> Felix 12,47</w:t>
      </w:r>
    </w:p>
    <w:p w:rsidR="00496192" w:rsidRDefault="00496192">
      <w:r>
        <w:t>Eder Niklas 12,52</w:t>
      </w:r>
    </w:p>
    <w:p w:rsidR="00496192" w:rsidRDefault="00496192">
      <w:proofErr w:type="spellStart"/>
      <w:r>
        <w:t>Kaltseis</w:t>
      </w:r>
      <w:proofErr w:type="spellEnd"/>
      <w:r>
        <w:t xml:space="preserve"> Paul 12,67</w:t>
      </w:r>
    </w:p>
    <w:p w:rsidR="00496192" w:rsidRDefault="00496192">
      <w:proofErr w:type="spellStart"/>
      <w:r>
        <w:t>Hemmelmayr</w:t>
      </w:r>
      <w:proofErr w:type="spellEnd"/>
      <w:r>
        <w:t xml:space="preserve"> Silvio 12,70</w:t>
      </w:r>
    </w:p>
    <w:p w:rsidR="00D95DF5" w:rsidRDefault="00D95DF5"/>
    <w:p w:rsidR="00D95DF5" w:rsidRPr="00496192" w:rsidRDefault="00805642">
      <w:pPr>
        <w:rPr>
          <w:b/>
        </w:rPr>
      </w:pPr>
      <w:r w:rsidRPr="00496192">
        <w:rPr>
          <w:b/>
        </w:rPr>
        <w:t>Weitsprung</w:t>
      </w:r>
    </w:p>
    <w:p w:rsidR="00496192" w:rsidRDefault="00496192">
      <w:r>
        <w:t>Gritsch Jonas 4,91</w:t>
      </w:r>
    </w:p>
    <w:p w:rsidR="00496192" w:rsidRDefault="00496192">
      <w:proofErr w:type="spellStart"/>
      <w:r>
        <w:t>Pointinger</w:t>
      </w:r>
      <w:proofErr w:type="spellEnd"/>
      <w:r>
        <w:t xml:space="preserve"> Moritz 4,76</w:t>
      </w:r>
    </w:p>
    <w:p w:rsidR="00496192" w:rsidRDefault="00496192">
      <w:r>
        <w:t>Wiesinger Markus 4,72</w:t>
      </w:r>
    </w:p>
    <w:p w:rsidR="00496192" w:rsidRDefault="00496192">
      <w:r>
        <w:t xml:space="preserve">Holzer Nicolaus 4,70 </w:t>
      </w:r>
    </w:p>
    <w:p w:rsidR="00496192" w:rsidRPr="00F20CE5" w:rsidRDefault="00496192">
      <w:pPr>
        <w:rPr>
          <w:lang w:val="en-US"/>
        </w:rPr>
      </w:pPr>
      <w:proofErr w:type="spellStart"/>
      <w:r w:rsidRPr="00F20CE5">
        <w:rPr>
          <w:lang w:val="en-US"/>
        </w:rPr>
        <w:t>Ferchhumer</w:t>
      </w:r>
      <w:proofErr w:type="spellEnd"/>
      <w:r w:rsidRPr="00F20CE5">
        <w:rPr>
          <w:lang w:val="en-US"/>
        </w:rPr>
        <w:t xml:space="preserve"> Felix 4</w:t>
      </w:r>
      <w:proofErr w:type="gramStart"/>
      <w:r w:rsidRPr="00F20CE5">
        <w:rPr>
          <w:lang w:val="en-US"/>
        </w:rPr>
        <w:t>,65</w:t>
      </w:r>
      <w:proofErr w:type="gramEnd"/>
    </w:p>
    <w:p w:rsidR="00D95DF5" w:rsidRPr="00F20CE5" w:rsidRDefault="00D95DF5">
      <w:pPr>
        <w:rPr>
          <w:lang w:val="en-US"/>
        </w:rPr>
      </w:pPr>
    </w:p>
    <w:p w:rsidR="00D95DF5" w:rsidRPr="00F20CE5" w:rsidRDefault="00805642">
      <w:pPr>
        <w:rPr>
          <w:lang w:val="en-US"/>
        </w:rPr>
      </w:pPr>
      <w:r w:rsidRPr="00F20CE5">
        <w:rPr>
          <w:b/>
          <w:lang w:val="en-US"/>
        </w:rPr>
        <w:t>1000m</w:t>
      </w:r>
    </w:p>
    <w:p w:rsidR="00D95DF5" w:rsidRPr="00F20CE5" w:rsidRDefault="00805642">
      <w:pPr>
        <w:rPr>
          <w:lang w:val="en-US"/>
        </w:rPr>
      </w:pPr>
      <w:proofErr w:type="spellStart"/>
      <w:r w:rsidRPr="00F20CE5">
        <w:rPr>
          <w:lang w:val="en-US"/>
        </w:rPr>
        <w:t>Eminhazari</w:t>
      </w:r>
      <w:proofErr w:type="spellEnd"/>
      <w:r w:rsidRPr="00F20CE5">
        <w:rPr>
          <w:lang w:val="en-US"/>
        </w:rPr>
        <w:t xml:space="preserve"> </w:t>
      </w:r>
      <w:proofErr w:type="spellStart"/>
      <w:r w:rsidRPr="00F20CE5">
        <w:rPr>
          <w:lang w:val="en-US"/>
        </w:rPr>
        <w:t>Muhamed</w:t>
      </w:r>
      <w:proofErr w:type="spellEnd"/>
      <w:r w:rsidRPr="00F20CE5">
        <w:rPr>
          <w:lang w:val="en-US"/>
        </w:rPr>
        <w:t xml:space="preserve"> 3</w:t>
      </w:r>
      <w:proofErr w:type="gramStart"/>
      <w:r w:rsidRPr="00F20CE5">
        <w:rPr>
          <w:lang w:val="en-US"/>
        </w:rPr>
        <w:t>,45</w:t>
      </w:r>
      <w:proofErr w:type="gramEnd"/>
    </w:p>
    <w:p w:rsidR="00D95DF5" w:rsidRPr="00F20CE5" w:rsidRDefault="00805642">
      <w:pPr>
        <w:rPr>
          <w:lang w:val="en-US"/>
        </w:rPr>
      </w:pPr>
      <w:proofErr w:type="spellStart"/>
      <w:r w:rsidRPr="00F20CE5">
        <w:rPr>
          <w:lang w:val="en-US"/>
        </w:rPr>
        <w:t>Hemmelmayr</w:t>
      </w:r>
      <w:proofErr w:type="spellEnd"/>
      <w:r w:rsidRPr="00F20CE5">
        <w:rPr>
          <w:lang w:val="en-US"/>
        </w:rPr>
        <w:t xml:space="preserve"> Silvio 3</w:t>
      </w:r>
      <w:proofErr w:type="gramStart"/>
      <w:r w:rsidRPr="00F20CE5">
        <w:rPr>
          <w:lang w:val="en-US"/>
        </w:rPr>
        <w:t>,46</w:t>
      </w:r>
      <w:proofErr w:type="gramEnd"/>
    </w:p>
    <w:p w:rsidR="00D95DF5" w:rsidRDefault="00805642">
      <w:proofErr w:type="spellStart"/>
      <w:r>
        <w:t>Kaltseis</w:t>
      </w:r>
      <w:proofErr w:type="spellEnd"/>
      <w:r>
        <w:t xml:space="preserve"> Paul 3,46</w:t>
      </w:r>
    </w:p>
    <w:p w:rsidR="00D95DF5" w:rsidRDefault="00805642">
      <w:r>
        <w:t>Eder Niklas 3,48</w:t>
      </w:r>
    </w:p>
    <w:p w:rsidR="00D95DF5" w:rsidRDefault="00805642">
      <w:r>
        <w:t>Rohrer Jonas 3,48</w:t>
      </w:r>
    </w:p>
    <w:p w:rsidR="00D95DF5" w:rsidRDefault="00D95DF5"/>
    <w:p w:rsidR="00D95DF5" w:rsidRDefault="00805642">
      <w:r>
        <w:rPr>
          <w:b/>
        </w:rPr>
        <w:t>3000m</w:t>
      </w:r>
    </w:p>
    <w:p w:rsidR="00D95DF5" w:rsidRDefault="00805642">
      <w:r>
        <w:t>Hager Moritz 12,56</w:t>
      </w:r>
    </w:p>
    <w:p w:rsidR="00D95DF5" w:rsidRDefault="00805642">
      <w:proofErr w:type="spellStart"/>
      <w:r>
        <w:t>Eminhazari</w:t>
      </w:r>
      <w:proofErr w:type="spellEnd"/>
      <w:r>
        <w:t xml:space="preserve"> Muhamed 13,03</w:t>
      </w:r>
    </w:p>
    <w:p w:rsidR="00D95DF5" w:rsidRDefault="00805642">
      <w:proofErr w:type="spellStart"/>
      <w:r>
        <w:t>Kaltseis</w:t>
      </w:r>
      <w:proofErr w:type="spellEnd"/>
      <w:r>
        <w:t xml:space="preserve"> Paul 13,03</w:t>
      </w:r>
    </w:p>
    <w:p w:rsidR="00D95DF5" w:rsidRDefault="00805642">
      <w:proofErr w:type="spellStart"/>
      <w:r>
        <w:t>Pointinger</w:t>
      </w:r>
      <w:proofErr w:type="spellEnd"/>
      <w:r>
        <w:t xml:space="preserve"> Moritz 13,13</w:t>
      </w:r>
    </w:p>
    <w:p w:rsidR="00D95DF5" w:rsidRDefault="00496192">
      <w:r>
        <w:t>Holzer Nicolaus 13,15</w:t>
      </w:r>
    </w:p>
    <w:p w:rsidR="00496192" w:rsidRDefault="00496192"/>
    <w:p w:rsidR="006B1C8B" w:rsidRDefault="006B1C8B">
      <w:pPr>
        <w:rPr>
          <w:b/>
        </w:rPr>
      </w:pPr>
      <w:r>
        <w:rPr>
          <w:b/>
        </w:rPr>
        <w:br w:type="page"/>
      </w:r>
    </w:p>
    <w:p w:rsidR="00496192" w:rsidRDefault="006B1C8B" w:rsidP="006B1C8B">
      <w:pPr>
        <w:ind w:firstLine="708"/>
        <w:rPr>
          <w:b/>
          <w:sz w:val="28"/>
          <w:szCs w:val="28"/>
        </w:rPr>
      </w:pPr>
      <w:r w:rsidRPr="006B1C8B">
        <w:rPr>
          <w:b/>
          <w:sz w:val="28"/>
          <w:szCs w:val="28"/>
        </w:rPr>
        <w:lastRenderedPageBreak/>
        <w:t>7. Klassen</w:t>
      </w:r>
    </w:p>
    <w:p w:rsidR="006B1C8B" w:rsidRDefault="006B1C8B" w:rsidP="006B1C8B">
      <w:pPr>
        <w:rPr>
          <w:b/>
        </w:rPr>
      </w:pPr>
    </w:p>
    <w:p w:rsidR="006B1C8B" w:rsidRPr="00496192" w:rsidRDefault="006B1C8B" w:rsidP="006B1C8B">
      <w:pPr>
        <w:rPr>
          <w:b/>
        </w:rPr>
      </w:pPr>
      <w:r w:rsidRPr="00496192">
        <w:rPr>
          <w:b/>
        </w:rPr>
        <w:t>100m</w:t>
      </w:r>
    </w:p>
    <w:p w:rsidR="00CA0AE4" w:rsidRPr="00DB0D4B" w:rsidRDefault="00CA0AE4" w:rsidP="00CA0AE4">
      <w:pPr>
        <w:spacing w:line="480" w:lineRule="auto"/>
        <w:rPr>
          <w:rFonts w:asciiTheme="minorHAnsi" w:hAnsiTheme="minorHAnsi"/>
        </w:rPr>
      </w:pPr>
      <w:proofErr w:type="spellStart"/>
      <w:r w:rsidRPr="00DB0D4B">
        <w:rPr>
          <w:rStyle w:val="5yl5"/>
          <w:rFonts w:asciiTheme="minorHAnsi" w:hAnsiTheme="minorHAnsi"/>
        </w:rPr>
        <w:t>Matschnig</w:t>
      </w:r>
      <w:proofErr w:type="spellEnd"/>
      <w:r w:rsidRPr="00DB0D4B">
        <w:rPr>
          <w:rStyle w:val="5yl5"/>
          <w:rFonts w:asciiTheme="minorHAnsi" w:hAnsiTheme="minorHAnsi"/>
        </w:rPr>
        <w:t xml:space="preserve"> Michael 11,78</w:t>
      </w:r>
      <w:r w:rsidRPr="00DB0D4B">
        <w:rPr>
          <w:rFonts w:asciiTheme="minorHAnsi" w:hAnsiTheme="minorHAnsi"/>
        </w:rPr>
        <w:br/>
      </w:r>
      <w:proofErr w:type="spellStart"/>
      <w:r w:rsidRPr="00DB0D4B">
        <w:rPr>
          <w:rStyle w:val="5yl5"/>
          <w:rFonts w:asciiTheme="minorHAnsi" w:hAnsiTheme="minorHAnsi"/>
        </w:rPr>
        <w:t>Ruttinger</w:t>
      </w:r>
      <w:proofErr w:type="spellEnd"/>
      <w:r w:rsidRPr="00DB0D4B">
        <w:rPr>
          <w:rStyle w:val="5yl5"/>
          <w:rFonts w:asciiTheme="minorHAnsi" w:hAnsiTheme="minorHAnsi"/>
        </w:rPr>
        <w:t xml:space="preserve"> Alexander 12,00</w:t>
      </w:r>
      <w:r w:rsidRPr="00DB0D4B">
        <w:rPr>
          <w:rFonts w:asciiTheme="minorHAnsi" w:hAnsiTheme="minorHAnsi"/>
        </w:rPr>
        <w:br/>
      </w:r>
      <w:proofErr w:type="spellStart"/>
      <w:r w:rsidRPr="00DB0D4B">
        <w:rPr>
          <w:rStyle w:val="5yl5"/>
          <w:rFonts w:asciiTheme="minorHAnsi" w:hAnsiTheme="minorHAnsi"/>
        </w:rPr>
        <w:t>Thalhammer</w:t>
      </w:r>
      <w:proofErr w:type="spellEnd"/>
      <w:r w:rsidRPr="00DB0D4B">
        <w:rPr>
          <w:rStyle w:val="5yl5"/>
          <w:rFonts w:asciiTheme="minorHAnsi" w:hAnsiTheme="minorHAnsi"/>
        </w:rPr>
        <w:t xml:space="preserve"> Michael 12,06</w:t>
      </w:r>
      <w:r w:rsidRPr="00DB0D4B">
        <w:rPr>
          <w:rFonts w:asciiTheme="minorHAnsi" w:hAnsiTheme="minorHAnsi"/>
        </w:rPr>
        <w:br/>
      </w:r>
      <w:r w:rsidRPr="00DB0D4B">
        <w:rPr>
          <w:rStyle w:val="5yl5"/>
          <w:rFonts w:asciiTheme="minorHAnsi" w:hAnsiTheme="minorHAnsi"/>
        </w:rPr>
        <w:t>Krämer Björn 12,13</w:t>
      </w:r>
      <w:r w:rsidRPr="00DB0D4B">
        <w:rPr>
          <w:rFonts w:asciiTheme="minorHAnsi" w:hAnsiTheme="minorHAnsi"/>
        </w:rPr>
        <w:br/>
      </w:r>
      <w:r w:rsidRPr="00DB0D4B">
        <w:rPr>
          <w:rStyle w:val="5yl5"/>
          <w:rFonts w:asciiTheme="minorHAnsi" w:hAnsiTheme="minorHAnsi"/>
        </w:rPr>
        <w:t>Berger Manuel 12,16</w:t>
      </w:r>
      <w:r w:rsidRPr="00DB0D4B">
        <w:rPr>
          <w:rFonts w:asciiTheme="minorHAnsi" w:hAnsiTheme="minorHAnsi"/>
        </w:rPr>
        <w:br/>
      </w:r>
      <w:proofErr w:type="spellStart"/>
      <w:r w:rsidRPr="00DB0D4B">
        <w:rPr>
          <w:rStyle w:val="5yl5"/>
          <w:rFonts w:asciiTheme="minorHAnsi" w:hAnsiTheme="minorHAnsi"/>
        </w:rPr>
        <w:t>Roithner</w:t>
      </w:r>
      <w:proofErr w:type="spellEnd"/>
      <w:r w:rsidRPr="00DB0D4B">
        <w:rPr>
          <w:rStyle w:val="5yl5"/>
          <w:rFonts w:asciiTheme="minorHAnsi" w:hAnsiTheme="minorHAnsi"/>
        </w:rPr>
        <w:t xml:space="preserve"> Lukas 12,21</w:t>
      </w:r>
    </w:p>
    <w:p w:rsidR="006B1C8B" w:rsidRDefault="006B1C8B" w:rsidP="006B1C8B"/>
    <w:p w:rsidR="006B1C8B" w:rsidRPr="006B1C8B" w:rsidRDefault="006B1C8B" w:rsidP="006B1C8B">
      <w:pPr>
        <w:rPr>
          <w:b/>
        </w:rPr>
      </w:pPr>
      <w:r w:rsidRPr="006B1C8B">
        <w:rPr>
          <w:b/>
        </w:rPr>
        <w:t>Weitsprung</w:t>
      </w:r>
    </w:p>
    <w:p w:rsidR="00CA0AE4" w:rsidRPr="00DB0D4B" w:rsidRDefault="00CA0AE4" w:rsidP="00CA0AE4">
      <w:pPr>
        <w:spacing w:line="480" w:lineRule="auto"/>
        <w:rPr>
          <w:rFonts w:asciiTheme="minorHAnsi" w:hAnsiTheme="minorHAnsi"/>
        </w:rPr>
      </w:pPr>
      <w:bookmarkStart w:id="1" w:name="_GoBack"/>
      <w:bookmarkEnd w:id="1"/>
      <w:proofErr w:type="spellStart"/>
      <w:r w:rsidRPr="00DB0D4B">
        <w:rPr>
          <w:rStyle w:val="5yl5"/>
          <w:rFonts w:asciiTheme="minorHAnsi" w:hAnsiTheme="minorHAnsi"/>
        </w:rPr>
        <w:t>Roithner</w:t>
      </w:r>
      <w:proofErr w:type="spellEnd"/>
      <w:r w:rsidRPr="00DB0D4B">
        <w:rPr>
          <w:rStyle w:val="5yl5"/>
          <w:rFonts w:asciiTheme="minorHAnsi" w:hAnsiTheme="minorHAnsi"/>
        </w:rPr>
        <w:t xml:space="preserve"> Lukas 5,45 (Zone: 5,93)</w:t>
      </w:r>
      <w:r w:rsidRPr="00DB0D4B">
        <w:rPr>
          <w:rFonts w:asciiTheme="minorHAnsi" w:hAnsiTheme="minorHAnsi"/>
        </w:rPr>
        <w:br/>
      </w:r>
      <w:proofErr w:type="spellStart"/>
      <w:r w:rsidRPr="00DB0D4B">
        <w:rPr>
          <w:rStyle w:val="5yl5"/>
          <w:rFonts w:asciiTheme="minorHAnsi" w:hAnsiTheme="minorHAnsi"/>
        </w:rPr>
        <w:t>Thalhammer</w:t>
      </w:r>
      <w:proofErr w:type="spellEnd"/>
      <w:r w:rsidRPr="00DB0D4B">
        <w:rPr>
          <w:rStyle w:val="5yl5"/>
          <w:rFonts w:asciiTheme="minorHAnsi" w:hAnsiTheme="minorHAnsi"/>
        </w:rPr>
        <w:t xml:space="preserve"> Michael 4,96 (Zone: 5,28)</w:t>
      </w:r>
      <w:r w:rsidRPr="00DB0D4B">
        <w:rPr>
          <w:rFonts w:asciiTheme="minorHAnsi" w:hAnsiTheme="minorHAnsi"/>
        </w:rPr>
        <w:br/>
      </w:r>
      <w:r w:rsidRPr="00DB0D4B">
        <w:rPr>
          <w:rStyle w:val="5yl5"/>
          <w:rFonts w:asciiTheme="minorHAnsi" w:hAnsiTheme="minorHAnsi"/>
        </w:rPr>
        <w:t>Krämer Björn 4,90</w:t>
      </w:r>
      <w:r w:rsidRPr="00DB0D4B">
        <w:rPr>
          <w:rFonts w:asciiTheme="minorHAnsi" w:hAnsiTheme="minorHAnsi"/>
        </w:rPr>
        <w:br/>
      </w:r>
      <w:proofErr w:type="spellStart"/>
      <w:r w:rsidRPr="00DB0D4B">
        <w:rPr>
          <w:rStyle w:val="5yl5"/>
          <w:rFonts w:asciiTheme="minorHAnsi" w:hAnsiTheme="minorHAnsi"/>
        </w:rPr>
        <w:t>Lindenthal</w:t>
      </w:r>
      <w:proofErr w:type="spellEnd"/>
      <w:r w:rsidRPr="00DB0D4B">
        <w:rPr>
          <w:rStyle w:val="5yl5"/>
          <w:rFonts w:asciiTheme="minorHAnsi" w:hAnsiTheme="minorHAnsi"/>
        </w:rPr>
        <w:t xml:space="preserve"> David 4,78</w:t>
      </w:r>
      <w:r w:rsidRPr="00DB0D4B">
        <w:rPr>
          <w:rFonts w:asciiTheme="minorHAnsi" w:hAnsiTheme="minorHAnsi"/>
        </w:rPr>
        <w:br/>
      </w:r>
      <w:proofErr w:type="spellStart"/>
      <w:r w:rsidRPr="00DB0D4B">
        <w:rPr>
          <w:rStyle w:val="5yl5"/>
          <w:rFonts w:asciiTheme="minorHAnsi" w:hAnsiTheme="minorHAnsi"/>
        </w:rPr>
        <w:t>Eckmair</w:t>
      </w:r>
      <w:proofErr w:type="spellEnd"/>
      <w:r w:rsidRPr="00DB0D4B">
        <w:rPr>
          <w:rStyle w:val="5yl5"/>
          <w:rFonts w:asciiTheme="minorHAnsi" w:hAnsiTheme="minorHAnsi"/>
        </w:rPr>
        <w:t xml:space="preserve"> Julian 4,50 (Zone: 4,60)</w:t>
      </w:r>
    </w:p>
    <w:p w:rsidR="006B1C8B" w:rsidRDefault="006B1C8B" w:rsidP="006B1C8B"/>
    <w:p w:rsidR="006B1C8B" w:rsidRPr="006B1C8B" w:rsidRDefault="006B1C8B" w:rsidP="006B1C8B">
      <w:pPr>
        <w:rPr>
          <w:b/>
        </w:rPr>
      </w:pPr>
      <w:r w:rsidRPr="006B1C8B">
        <w:rPr>
          <w:b/>
        </w:rPr>
        <w:t>Kugel 5kg</w:t>
      </w:r>
    </w:p>
    <w:p w:rsidR="006B1C8B" w:rsidRDefault="006B1C8B" w:rsidP="006B1C8B">
      <w:proofErr w:type="spellStart"/>
      <w:r>
        <w:t>Roithner</w:t>
      </w:r>
      <w:proofErr w:type="spellEnd"/>
      <w:r>
        <w:t xml:space="preserve"> Lukas 11,11</w:t>
      </w:r>
    </w:p>
    <w:p w:rsidR="006B1C8B" w:rsidRDefault="006B1C8B" w:rsidP="006B1C8B">
      <w:r>
        <w:t>Lehner-</w:t>
      </w:r>
      <w:proofErr w:type="spellStart"/>
      <w:r>
        <w:t>Dittenberger</w:t>
      </w:r>
      <w:proofErr w:type="spellEnd"/>
      <w:r>
        <w:t xml:space="preserve"> Paul 10,56</w:t>
      </w:r>
    </w:p>
    <w:p w:rsidR="006B1C8B" w:rsidRDefault="006B1C8B" w:rsidP="006B1C8B">
      <w:proofErr w:type="spellStart"/>
      <w:r>
        <w:t>Matschnig</w:t>
      </w:r>
      <w:proofErr w:type="spellEnd"/>
      <w:r>
        <w:t xml:space="preserve"> Michael 10,50</w:t>
      </w:r>
    </w:p>
    <w:p w:rsidR="006B1C8B" w:rsidRDefault="006B1C8B" w:rsidP="006B1C8B">
      <w:proofErr w:type="spellStart"/>
      <w:r>
        <w:t>Hinterberger</w:t>
      </w:r>
      <w:proofErr w:type="spellEnd"/>
      <w:r>
        <w:t xml:space="preserve"> Simon 9,41</w:t>
      </w:r>
    </w:p>
    <w:p w:rsidR="006B1C8B" w:rsidRDefault="006B1C8B" w:rsidP="006B1C8B">
      <w:r>
        <w:t>Berger Manuel 9,26</w:t>
      </w:r>
    </w:p>
    <w:p w:rsidR="006B1C8B" w:rsidRDefault="006B1C8B" w:rsidP="006B1C8B"/>
    <w:p w:rsidR="006B1C8B" w:rsidRPr="006B1C8B" w:rsidRDefault="006B1C8B" w:rsidP="006B1C8B">
      <w:pPr>
        <w:rPr>
          <w:b/>
        </w:rPr>
      </w:pPr>
      <w:r w:rsidRPr="006B1C8B">
        <w:rPr>
          <w:b/>
        </w:rPr>
        <w:t>3000m</w:t>
      </w:r>
    </w:p>
    <w:p w:rsidR="006B1C8B" w:rsidRDefault="006B1C8B" w:rsidP="006B1C8B">
      <w:proofErr w:type="spellStart"/>
      <w:r>
        <w:t>Thalhammer</w:t>
      </w:r>
      <w:proofErr w:type="spellEnd"/>
      <w:r>
        <w:t xml:space="preserve"> Michael 14,14</w:t>
      </w:r>
    </w:p>
    <w:p w:rsidR="006B1C8B" w:rsidRDefault="006B1C8B" w:rsidP="006B1C8B">
      <w:r>
        <w:t>Edelbauer Jakob 14,28</w:t>
      </w:r>
    </w:p>
    <w:p w:rsidR="006B1C8B" w:rsidRDefault="006B1C8B" w:rsidP="006B1C8B">
      <w:proofErr w:type="spellStart"/>
      <w:r>
        <w:t>Steinmayr</w:t>
      </w:r>
      <w:proofErr w:type="spellEnd"/>
      <w:r>
        <w:t xml:space="preserve"> Daniel 14,30</w:t>
      </w:r>
    </w:p>
    <w:p w:rsidR="006B1C8B" w:rsidRDefault="006B1C8B" w:rsidP="006B1C8B">
      <w:r>
        <w:lastRenderedPageBreak/>
        <w:t>Zimmerberger Jakob 14,46</w:t>
      </w:r>
    </w:p>
    <w:p w:rsidR="006B1C8B" w:rsidRDefault="006B1C8B" w:rsidP="006B1C8B">
      <w:proofErr w:type="spellStart"/>
      <w:r>
        <w:t>Lindenthal</w:t>
      </w:r>
      <w:proofErr w:type="spellEnd"/>
      <w:r>
        <w:t xml:space="preserve"> David 14,47</w:t>
      </w:r>
    </w:p>
    <w:sectPr w:rsidR="006B1C8B" w:rsidSect="006B1C8B">
      <w:pgSz w:w="11906" w:h="16838"/>
      <w:pgMar w:top="851" w:right="1440" w:bottom="851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6420"/>
    <w:multiLevelType w:val="hybridMultilevel"/>
    <w:tmpl w:val="24E0EA0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2E1E"/>
    <w:multiLevelType w:val="multilevel"/>
    <w:tmpl w:val="D884D49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2DC76297"/>
    <w:multiLevelType w:val="hybridMultilevel"/>
    <w:tmpl w:val="2F740442"/>
    <w:lvl w:ilvl="0" w:tplc="0C0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E043B"/>
    <w:multiLevelType w:val="multilevel"/>
    <w:tmpl w:val="FCE6C64E"/>
    <w:lvl w:ilvl="0">
      <w:start w:val="4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F5"/>
    <w:rsid w:val="004134BE"/>
    <w:rsid w:val="00476A33"/>
    <w:rsid w:val="00496192"/>
    <w:rsid w:val="006B1C8B"/>
    <w:rsid w:val="00795D64"/>
    <w:rsid w:val="00805642"/>
    <w:rsid w:val="00821EC2"/>
    <w:rsid w:val="008A75CF"/>
    <w:rsid w:val="00CA0AE4"/>
    <w:rsid w:val="00CB35BF"/>
    <w:rsid w:val="00D95DF5"/>
    <w:rsid w:val="00F2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contextualSpacing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nabsatz">
    <w:name w:val="List Paragraph"/>
    <w:basedOn w:val="Standard"/>
    <w:uiPriority w:val="34"/>
    <w:qFormat/>
    <w:rsid w:val="00496192"/>
    <w:pPr>
      <w:ind w:left="720"/>
      <w:contextualSpacing/>
    </w:pPr>
  </w:style>
  <w:style w:type="table" w:styleId="Tabellenraster">
    <w:name w:val="Table Grid"/>
    <w:basedOn w:val="NormaleTabelle"/>
    <w:uiPriority w:val="39"/>
    <w:rsid w:val="00795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Absatz-Standardschriftart"/>
    <w:rsid w:val="00CA0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contextualSpacing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nabsatz">
    <w:name w:val="List Paragraph"/>
    <w:basedOn w:val="Standard"/>
    <w:uiPriority w:val="34"/>
    <w:qFormat/>
    <w:rsid w:val="00496192"/>
    <w:pPr>
      <w:ind w:left="720"/>
      <w:contextualSpacing/>
    </w:pPr>
  </w:style>
  <w:style w:type="table" w:styleId="Tabellenraster">
    <w:name w:val="Table Grid"/>
    <w:basedOn w:val="NormaleTabelle"/>
    <w:uiPriority w:val="39"/>
    <w:rsid w:val="00795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Absatz-Standardschriftart"/>
    <w:rsid w:val="00CA0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EB29-C34D-4EF6-AFCC-3F1038DC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23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 Knoll</dc:creator>
  <cp:lastModifiedBy>Kriechbaum</cp:lastModifiedBy>
  <cp:revision>5</cp:revision>
  <dcterms:created xsi:type="dcterms:W3CDTF">2015-06-30T14:46:00Z</dcterms:created>
  <dcterms:modified xsi:type="dcterms:W3CDTF">2015-07-08T15:35:00Z</dcterms:modified>
</cp:coreProperties>
</file>